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0C8" w:rsidRPr="005060C8" w:rsidRDefault="005060C8" w:rsidP="00374EB0">
      <w:pPr>
        <w:jc w:val="right"/>
        <w:rPr>
          <w:sz w:val="22"/>
          <w:szCs w:val="22"/>
        </w:rPr>
      </w:pPr>
      <w:r w:rsidRPr="005060C8">
        <w:rPr>
          <w:sz w:val="22"/>
          <w:szCs w:val="22"/>
        </w:rPr>
        <w:tab/>
      </w:r>
    </w:p>
    <w:p w:rsidR="005060C8" w:rsidRPr="00284AE5" w:rsidRDefault="00284AE5" w:rsidP="005060C8">
      <w:pPr>
        <w:jc w:val="center"/>
        <w:rPr>
          <w:sz w:val="32"/>
          <w:szCs w:val="3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5060C8" w:rsidRPr="005060C8">
        <w:rPr>
          <w:sz w:val="22"/>
          <w:szCs w:val="22"/>
        </w:rPr>
        <w:t xml:space="preserve">План работы </w:t>
      </w:r>
      <w:r w:rsidR="005060C8" w:rsidRPr="00284AE5">
        <w:rPr>
          <w:b/>
          <w:i/>
          <w:u w:val="single"/>
        </w:rPr>
        <w:t xml:space="preserve">на </w:t>
      </w:r>
      <w:r w:rsidR="000856F2">
        <w:rPr>
          <w:b/>
          <w:i/>
          <w:u w:val="single"/>
        </w:rPr>
        <w:t xml:space="preserve"> </w:t>
      </w:r>
      <w:r w:rsidR="006852F8">
        <w:rPr>
          <w:b/>
          <w:i/>
          <w:u w:val="single"/>
        </w:rPr>
        <w:t xml:space="preserve"> </w:t>
      </w:r>
      <w:proofErr w:type="gramStart"/>
      <w:r w:rsidR="006852F8">
        <w:rPr>
          <w:b/>
          <w:i/>
          <w:u w:val="single"/>
        </w:rPr>
        <w:t xml:space="preserve">август </w:t>
      </w:r>
      <w:r w:rsidR="005060C8" w:rsidRPr="00700834">
        <w:rPr>
          <w:b/>
          <w:i/>
          <w:sz w:val="22"/>
          <w:szCs w:val="22"/>
        </w:rPr>
        <w:t xml:space="preserve"> 201</w:t>
      </w:r>
      <w:r w:rsidR="00CA41AA">
        <w:rPr>
          <w:b/>
          <w:i/>
          <w:sz w:val="22"/>
          <w:szCs w:val="22"/>
        </w:rPr>
        <w:t>8</w:t>
      </w:r>
      <w:proofErr w:type="gramEnd"/>
      <w:r w:rsidR="005060C8" w:rsidRPr="005060C8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                                                                   </w:t>
      </w:r>
      <w:proofErr w:type="gramStart"/>
      <w:r w:rsidR="00437408">
        <w:rPr>
          <w:b/>
          <w:i/>
        </w:rPr>
        <w:t>АВГУСТ</w:t>
      </w:r>
      <w:r w:rsidR="00E337AF">
        <w:rPr>
          <w:b/>
          <w:i/>
        </w:rPr>
        <w:t xml:space="preserve"> </w:t>
      </w:r>
      <w:r w:rsidR="00CA41AA">
        <w:rPr>
          <w:b/>
          <w:i/>
        </w:rPr>
        <w:t xml:space="preserve"> 2018</w:t>
      </w:r>
      <w:proofErr w:type="gramEnd"/>
    </w:p>
    <w:p w:rsidR="00E9043C" w:rsidRDefault="00374EB0" w:rsidP="005060C8">
      <w:pPr>
        <w:jc w:val="center"/>
        <w:rPr>
          <w:sz w:val="22"/>
          <w:szCs w:val="22"/>
        </w:rPr>
      </w:pPr>
      <w:r>
        <w:rPr>
          <w:sz w:val="22"/>
          <w:szCs w:val="22"/>
        </w:rPr>
        <w:t>управления образования Администрации Зерноградского района Ростовской области</w:t>
      </w:r>
    </w:p>
    <w:p w:rsidR="005060C8" w:rsidRPr="004A6C82" w:rsidRDefault="000838AE" w:rsidP="005060C8">
      <w:pPr>
        <w:jc w:val="center"/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3A02B9">
        <w:rPr>
          <w:sz w:val="22"/>
          <w:szCs w:val="22"/>
        </w:rPr>
        <w:t xml:space="preserve">  </w:t>
      </w:r>
    </w:p>
    <w:tbl>
      <w:tblPr>
        <w:tblW w:w="282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1562"/>
        <w:gridCol w:w="5670"/>
        <w:gridCol w:w="3544"/>
        <w:gridCol w:w="2690"/>
        <w:gridCol w:w="1273"/>
        <w:gridCol w:w="1140"/>
        <w:gridCol w:w="1267"/>
        <w:gridCol w:w="2273"/>
        <w:gridCol w:w="134"/>
        <w:gridCol w:w="2407"/>
        <w:gridCol w:w="999"/>
        <w:gridCol w:w="3539"/>
      </w:tblGrid>
      <w:tr w:rsidR="00B30178" w:rsidRPr="004A6C82" w:rsidTr="00466EF2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Дат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Врем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Мероприятие</w:t>
            </w:r>
          </w:p>
          <w:p w:rsidR="00ED33AE" w:rsidRPr="004A6C82" w:rsidRDefault="00ED33AE" w:rsidP="002B04CE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Место проведе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Ответственный</w:t>
            </w:r>
          </w:p>
        </w:tc>
      </w:tr>
      <w:tr w:rsidR="00B30178" w:rsidRPr="004A6C82" w:rsidTr="00466EF2">
        <w:trPr>
          <w:gridAfter w:val="8"/>
          <w:wAfter w:w="13032" w:type="dxa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30178" w:rsidRPr="004A6C82" w:rsidRDefault="00B30178" w:rsidP="00B25503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 xml:space="preserve">1. Прием граждан по личным вопросам </w:t>
            </w:r>
            <w:r w:rsidR="00B25503" w:rsidRPr="004A6C82">
              <w:rPr>
                <w:b/>
                <w:i/>
              </w:rPr>
              <w:t>в управлении образования</w:t>
            </w:r>
          </w:p>
        </w:tc>
      </w:tr>
      <w:tr w:rsidR="004354A2" w:rsidRPr="004A6C82" w:rsidTr="00466EF2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Понедельник, среда, пятница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08.00-17.00</w:t>
            </w: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перерыв</w:t>
            </w: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12.00-13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both"/>
            </w:pPr>
            <w:r w:rsidRPr="00031B7D">
              <w:t>Прием граждан  начальником управления образования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54A2" w:rsidRPr="00031B7D" w:rsidRDefault="004354A2" w:rsidP="00031B7D">
            <w:pPr>
              <w:snapToGrid w:val="0"/>
              <w:jc w:val="center"/>
            </w:pPr>
            <w:r w:rsidRPr="00031B7D">
              <w:t>Управление</w:t>
            </w: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образова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</w:pPr>
            <w:r w:rsidRPr="00031B7D">
              <w:t>Л.М. Калашникова</w:t>
            </w:r>
          </w:p>
        </w:tc>
      </w:tr>
      <w:tr w:rsidR="004354A2" w:rsidRPr="004A6C82" w:rsidTr="00466EF2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  <w:r w:rsidRPr="00031B7D">
              <w:t>ежедневно</w:t>
            </w: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both"/>
              <w:rPr>
                <w:color w:val="FF0000"/>
              </w:rPr>
            </w:pPr>
            <w:r w:rsidRPr="00031B7D">
              <w:t>Прием руководителей образовательных организаций и граждан по личным вопросам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rPr>
                <w:color w:val="FF0000"/>
              </w:rPr>
            </w:pPr>
            <w:r w:rsidRPr="00031B7D">
              <w:t>Специалисты отдела общего и дополнительного образования</w:t>
            </w:r>
          </w:p>
        </w:tc>
      </w:tr>
      <w:tr w:rsidR="004354A2" w:rsidRPr="004A6C82" w:rsidTr="00466EF2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  <w:r w:rsidRPr="00031B7D">
              <w:t>Вторник, пятница</w:t>
            </w: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Default="004354A2" w:rsidP="00031B7D">
            <w:pPr>
              <w:snapToGrid w:val="0"/>
              <w:jc w:val="both"/>
            </w:pPr>
            <w:r w:rsidRPr="00031B7D">
              <w:t>Приём граждан по вопросам устройства и содержания детей в дошкольных образовательных организациях.</w:t>
            </w:r>
          </w:p>
          <w:p w:rsidR="00952FC9" w:rsidRPr="00031B7D" w:rsidRDefault="00952FC9" w:rsidP="00031B7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rPr>
                <w:color w:val="FF0000"/>
              </w:rPr>
            </w:pPr>
            <w:r w:rsidRPr="00031B7D">
              <w:t>Горюнова Е.В.</w:t>
            </w:r>
          </w:p>
        </w:tc>
      </w:tr>
      <w:tr w:rsidR="004354A2" w:rsidRPr="004A6C82" w:rsidTr="00466EF2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Понедельник-        четверг</w:t>
            </w:r>
          </w:p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  <w:r w:rsidRPr="00031B7D">
              <w:t xml:space="preserve"> (по графику)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both"/>
              <w:rPr>
                <w:color w:val="FF0000"/>
              </w:rPr>
            </w:pPr>
            <w:r w:rsidRPr="00031B7D">
              <w:t>Приём граждан по вопросам социально правовой поддержки детства, опеки и попечительства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rPr>
                <w:color w:val="FF0000"/>
              </w:rPr>
            </w:pPr>
            <w:r w:rsidRPr="00031B7D">
              <w:t>Специалисты   отдела социально правовой поддержки детства, опеки и попечительства в отношении несовершеннолетних</w:t>
            </w:r>
          </w:p>
        </w:tc>
      </w:tr>
      <w:tr w:rsidR="00DD5261" w:rsidRPr="004A6C82" w:rsidTr="00466EF2">
        <w:trPr>
          <w:gridAfter w:val="8"/>
          <w:wAfter w:w="13032" w:type="dxa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D5261" w:rsidRPr="004A6C82" w:rsidRDefault="00DD5261" w:rsidP="00DD5261">
            <w:pPr>
              <w:snapToGrid w:val="0"/>
              <w:jc w:val="center"/>
              <w:rPr>
                <w:b/>
                <w:i/>
                <w:color w:val="FF0000"/>
              </w:rPr>
            </w:pPr>
            <w:r w:rsidRPr="004A6C82">
              <w:rPr>
                <w:b/>
                <w:i/>
              </w:rPr>
              <w:t>2. Совещания, семинары  руководителей и заместителей директоров МОО с участием начальника УО, начальников отделов, специалистов УО</w:t>
            </w:r>
          </w:p>
        </w:tc>
      </w:tr>
      <w:tr w:rsidR="00B237B8" w:rsidRPr="0008167F" w:rsidTr="00466EF2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7B8" w:rsidRDefault="00B237B8" w:rsidP="00B237B8"/>
          <w:p w:rsidR="00B237B8" w:rsidRDefault="00B237B8" w:rsidP="00B237B8">
            <w:r>
              <w:t>17.08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7B8" w:rsidRDefault="00B237B8" w:rsidP="00B237B8">
            <w:pPr>
              <w:snapToGrid w:val="0"/>
              <w:jc w:val="center"/>
            </w:pPr>
          </w:p>
          <w:p w:rsidR="00B237B8" w:rsidRPr="00D87D1F" w:rsidRDefault="00B237B8" w:rsidP="00B237B8">
            <w:pPr>
              <w:snapToGrid w:val="0"/>
              <w:jc w:val="center"/>
            </w:pPr>
            <w: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7B8" w:rsidRDefault="00B237B8" w:rsidP="00B237B8">
            <w:pPr>
              <w:jc w:val="both"/>
            </w:pPr>
          </w:p>
          <w:p w:rsidR="00B237B8" w:rsidRDefault="00B237B8" w:rsidP="00B237B8">
            <w:pPr>
              <w:jc w:val="both"/>
            </w:pPr>
            <w:r>
              <w:t>Совещание руководителей МОО</w:t>
            </w:r>
          </w:p>
          <w:p w:rsidR="00B237B8" w:rsidRDefault="00B237B8" w:rsidP="00B237B8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7B8" w:rsidRDefault="00B237B8" w:rsidP="00B237B8">
            <w:pPr>
              <w:ind w:right="-180"/>
              <w:jc w:val="center"/>
            </w:pPr>
            <w:r>
              <w:t>АЗР (зал заседаний,3 этаж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7B8" w:rsidRDefault="00B237B8" w:rsidP="00B237B8"/>
          <w:p w:rsidR="00B237B8" w:rsidRDefault="00B237B8" w:rsidP="00B237B8">
            <w:r>
              <w:t>Крикуненко Е.А.</w:t>
            </w:r>
          </w:p>
        </w:tc>
      </w:tr>
      <w:tr w:rsidR="00B237B8" w:rsidRPr="004A6C82" w:rsidTr="00466EF2">
        <w:trPr>
          <w:gridAfter w:val="8"/>
          <w:wAfter w:w="13032" w:type="dxa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237B8" w:rsidRPr="004A6C82" w:rsidRDefault="00B237B8" w:rsidP="00B237B8">
            <w:pPr>
              <w:jc w:val="center"/>
            </w:pPr>
            <w:r w:rsidRPr="004A6C82">
              <w:rPr>
                <w:b/>
                <w:i/>
              </w:rPr>
              <w:t>3. Работа Коллегии, комиссий, экспертных советов, общественных организаций.</w:t>
            </w:r>
          </w:p>
        </w:tc>
      </w:tr>
      <w:tr w:rsidR="00B237B8" w:rsidTr="0063055B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7B8" w:rsidRPr="005F1394" w:rsidRDefault="00B237B8" w:rsidP="00B237B8">
            <w:pPr>
              <w:snapToGrid w:val="0"/>
              <w:jc w:val="center"/>
            </w:pPr>
            <w:r w:rsidRPr="005F1394">
              <w:t>С 30.07.2018 по 09.08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7B8" w:rsidRPr="005F1394" w:rsidRDefault="00B237B8" w:rsidP="00B237B8">
            <w:pPr>
              <w:snapToGrid w:val="0"/>
              <w:jc w:val="center"/>
            </w:pPr>
            <w:r w:rsidRPr="005F1394">
              <w:t>С 8.00 до 17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7B8" w:rsidRDefault="00B237B8" w:rsidP="00B237B8">
            <w:pPr>
              <w:snapToGrid w:val="0"/>
            </w:pPr>
            <w:r w:rsidRPr="005F1394">
              <w:t>Работа межведомственной комиссии по приемке муниципальных образовательных организаций к новому 2018-2019 учебному году</w:t>
            </w:r>
          </w:p>
          <w:p w:rsidR="006852F8" w:rsidRPr="005F1394" w:rsidRDefault="006852F8" w:rsidP="00B237B8">
            <w:pPr>
              <w:snapToGrid w:val="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7B8" w:rsidRPr="005F1394" w:rsidRDefault="00B237B8" w:rsidP="00B237B8">
            <w:pPr>
              <w:snapToGrid w:val="0"/>
              <w:jc w:val="center"/>
            </w:pPr>
            <w:r w:rsidRPr="005F1394">
              <w:t xml:space="preserve">Образовательные организации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7B8" w:rsidRPr="005F1394" w:rsidRDefault="00B237B8" w:rsidP="00B237B8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F1394">
              <w:rPr>
                <w:rFonts w:ascii="Times New Roman" w:hAnsi="Times New Roman"/>
                <w:szCs w:val="24"/>
                <w:lang w:val="ru-RU"/>
              </w:rPr>
              <w:t>Кривенко Н.Е.,</w:t>
            </w:r>
          </w:p>
          <w:p w:rsidR="00B237B8" w:rsidRPr="005F1394" w:rsidRDefault="00B237B8" w:rsidP="00B237B8">
            <w:pPr>
              <w:snapToGrid w:val="0"/>
              <w:jc w:val="center"/>
            </w:pPr>
            <w:r w:rsidRPr="005F1394">
              <w:t>руководители ОО</w:t>
            </w:r>
          </w:p>
        </w:tc>
      </w:tr>
      <w:tr w:rsidR="00B237B8" w:rsidTr="00466EF2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7B8" w:rsidRPr="00AA5B6A" w:rsidRDefault="00B237B8" w:rsidP="00B237B8">
            <w:pPr>
              <w:jc w:val="center"/>
            </w:pPr>
            <w:r>
              <w:t>07</w:t>
            </w:r>
            <w:r w:rsidRPr="00AA5B6A">
              <w:t>.0</w:t>
            </w:r>
            <w:r>
              <w:t>8</w:t>
            </w:r>
            <w:r w:rsidRPr="00AA5B6A">
              <w:t>.201</w:t>
            </w:r>
            <w:r>
              <w:t>8</w:t>
            </w:r>
          </w:p>
          <w:p w:rsidR="00B237B8" w:rsidRPr="00F80C09" w:rsidRDefault="00B237B8" w:rsidP="00B237B8">
            <w:pPr>
              <w:jc w:val="center"/>
            </w:pPr>
            <w:r w:rsidRPr="00AA5B6A">
              <w:t>2</w:t>
            </w:r>
            <w:r>
              <w:t>1.08</w:t>
            </w:r>
            <w:r w:rsidRPr="00AA5B6A">
              <w:t>.201</w:t>
            </w:r>
            <w:r>
              <w:t>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7B8" w:rsidRPr="0087006B" w:rsidRDefault="00B237B8" w:rsidP="00B237B8">
            <w:pPr>
              <w:jc w:val="center"/>
            </w:pPr>
            <w: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7B8" w:rsidRPr="0087006B" w:rsidRDefault="00B237B8" w:rsidP="00B237B8">
            <w:r w:rsidRPr="0087006B">
              <w:t>Участие в работе КДН и ЗП Администрации Зерноградского райо</w:t>
            </w:r>
            <w:r>
              <w:t>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7B8" w:rsidRDefault="00B237B8" w:rsidP="00B237B8">
            <w:pPr>
              <w:jc w:val="both"/>
            </w:pPr>
            <w:r w:rsidRPr="0087006B">
              <w:t>РДК</w:t>
            </w:r>
            <w:r>
              <w:t xml:space="preserve"> </w:t>
            </w:r>
            <w:r w:rsidRPr="0087006B">
              <w:t>Зерноградского район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7B8" w:rsidRPr="0087006B" w:rsidRDefault="00B237B8" w:rsidP="00B237B8">
            <w:pPr>
              <w:jc w:val="center"/>
            </w:pPr>
            <w:r>
              <w:t>Бондаренко О.В.</w:t>
            </w:r>
          </w:p>
        </w:tc>
      </w:tr>
      <w:tr w:rsidR="00B237B8" w:rsidTr="00466EF2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7B8" w:rsidRPr="006E265E" w:rsidRDefault="00B237B8" w:rsidP="00B237B8">
            <w:pPr>
              <w:jc w:val="center"/>
            </w:pPr>
            <w:r>
              <w:t>По согласованию с РКДН и ЗП и АЗР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7B8" w:rsidRPr="006E265E" w:rsidRDefault="00B237B8" w:rsidP="00B237B8">
            <w:pPr>
              <w:jc w:val="center"/>
            </w:pPr>
            <w:r w:rsidRPr="006E265E">
              <w:t>С 22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7B8" w:rsidRPr="00AC463E" w:rsidRDefault="00B237B8" w:rsidP="00B237B8">
            <w:r w:rsidRPr="00AC463E">
              <w:t>Участие в рейдах, направленных на предотвращение правонарушений и преступлений, составление протоколов (ночное время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7B8" w:rsidRPr="0087006B" w:rsidRDefault="00B237B8" w:rsidP="00B237B8">
            <w:pPr>
              <w:jc w:val="center"/>
            </w:pPr>
            <w:r w:rsidRPr="00A65F57">
              <w:t>г. Зерноград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7B8" w:rsidRPr="0087006B" w:rsidRDefault="00B237B8" w:rsidP="00B237B8">
            <w:pPr>
              <w:jc w:val="center"/>
            </w:pPr>
            <w:r>
              <w:t>Мельникова М.Ю.</w:t>
            </w:r>
          </w:p>
        </w:tc>
      </w:tr>
      <w:tr w:rsidR="00B237B8" w:rsidRPr="004A6C82" w:rsidTr="00466EF2">
        <w:trPr>
          <w:gridAfter w:val="8"/>
          <w:wAfter w:w="13032" w:type="dxa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237B8" w:rsidRPr="00031B7D" w:rsidRDefault="00B237B8" w:rsidP="00B237B8">
            <w:pPr>
              <w:jc w:val="center"/>
              <w:rPr>
                <w:b/>
                <w:i/>
              </w:rPr>
            </w:pPr>
            <w:r w:rsidRPr="00031B7D">
              <w:rPr>
                <w:b/>
                <w:i/>
              </w:rPr>
              <w:lastRenderedPageBreak/>
              <w:t>4. Изучение деятельности образовательных организаций.</w:t>
            </w:r>
          </w:p>
        </w:tc>
      </w:tr>
      <w:tr w:rsidR="00B237B8" w:rsidRPr="004A6C82" w:rsidTr="0038691F">
        <w:trPr>
          <w:gridAfter w:val="2"/>
          <w:wAfter w:w="4538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7B8" w:rsidRDefault="00B237B8" w:rsidP="00B237B8">
            <w:pPr>
              <w:pStyle w:val="17"/>
              <w:snapToGrid w:val="0"/>
              <w:spacing w:line="100" w:lineRule="atLeast"/>
            </w:pPr>
            <w:r>
              <w:rPr>
                <w:rFonts w:ascii="Times New Roman" w:hAnsi="Times New Roman"/>
                <w:szCs w:val="24"/>
                <w:lang w:val="ru-RU"/>
              </w:rPr>
              <w:t>До 20 августа 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7B8" w:rsidRDefault="00B237B8" w:rsidP="00B237B8">
            <w:pPr>
              <w:pStyle w:val="17"/>
              <w:snapToGrid w:val="0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7B8" w:rsidRPr="00125167" w:rsidRDefault="00B237B8" w:rsidP="00B237B8">
            <w:pPr>
              <w:pStyle w:val="17"/>
              <w:spacing w:line="100" w:lineRule="atLeast"/>
              <w:rPr>
                <w:lang w:val="ru-RU"/>
              </w:rPr>
            </w:pPr>
            <w:r w:rsidRPr="00125167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Прием и контроль размещения на сайтах МОО публичных докладов за 2017-2018 уч. год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7B8" w:rsidRPr="00E44DFA" w:rsidRDefault="009E168F" w:rsidP="00B237B8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7B8" w:rsidRPr="00E44DFA" w:rsidRDefault="009E168F" w:rsidP="00B237B8">
            <w:pPr>
              <w:jc w:val="center"/>
            </w:pPr>
            <w:r>
              <w:t>Бачурина Г.А.</w:t>
            </w:r>
            <w:bookmarkStart w:id="0" w:name="_GoBack"/>
            <w:bookmarkEnd w:id="0"/>
          </w:p>
        </w:tc>
        <w:tc>
          <w:tcPr>
            <w:tcW w:w="1273" w:type="dxa"/>
          </w:tcPr>
          <w:p w:rsidR="00B237B8" w:rsidRPr="00AA2945" w:rsidRDefault="00B237B8" w:rsidP="00B237B8">
            <w:pPr>
              <w:snapToGrid w:val="0"/>
              <w:jc w:val="center"/>
            </w:pPr>
          </w:p>
        </w:tc>
        <w:tc>
          <w:tcPr>
            <w:tcW w:w="2407" w:type="dxa"/>
            <w:gridSpan w:val="2"/>
          </w:tcPr>
          <w:p w:rsidR="00B237B8" w:rsidRDefault="00B237B8" w:rsidP="00B237B8">
            <w:pPr>
              <w:jc w:val="both"/>
            </w:pPr>
          </w:p>
        </w:tc>
        <w:tc>
          <w:tcPr>
            <w:tcW w:w="2407" w:type="dxa"/>
            <w:gridSpan w:val="2"/>
            <w:vAlign w:val="center"/>
          </w:tcPr>
          <w:p w:rsidR="00B237B8" w:rsidRDefault="00B237B8" w:rsidP="00B237B8">
            <w:pPr>
              <w:ind w:right="-180"/>
              <w:jc w:val="center"/>
            </w:pPr>
          </w:p>
        </w:tc>
        <w:tc>
          <w:tcPr>
            <w:tcW w:w="2407" w:type="dxa"/>
          </w:tcPr>
          <w:p w:rsidR="00B237B8" w:rsidRDefault="00B237B8" w:rsidP="00B237B8"/>
        </w:tc>
      </w:tr>
      <w:tr w:rsidR="00B237B8" w:rsidRPr="004A6C82" w:rsidTr="00466EF2">
        <w:trPr>
          <w:gridAfter w:val="2"/>
          <w:wAfter w:w="4538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7B8" w:rsidRPr="00E44DFA" w:rsidRDefault="00B237B8" w:rsidP="00B237B8">
            <w:pPr>
              <w:jc w:val="center"/>
            </w:pPr>
            <w:r>
              <w:t>в течение месяц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7B8" w:rsidRPr="00E44DFA" w:rsidRDefault="00B237B8" w:rsidP="00B237B8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7B8" w:rsidRPr="00E44DFA" w:rsidRDefault="00B237B8" w:rsidP="00B237B8">
            <w:pPr>
              <w:jc w:val="both"/>
            </w:pPr>
            <w:r w:rsidRPr="00782DDC">
              <w:t xml:space="preserve">Контроль использования жилых помещений, переданных по договору найма </w:t>
            </w:r>
            <w:proofErr w:type="spellStart"/>
            <w:r w:rsidRPr="00782DDC">
              <w:t>специализиро</w:t>
            </w:r>
            <w:proofErr w:type="spellEnd"/>
            <w:r w:rsidRPr="00782DDC">
              <w:t>-ванного жил</w:t>
            </w:r>
            <w:r>
              <w:t>ого помещения лицам из числа де</w:t>
            </w:r>
            <w:r w:rsidRPr="00782DDC">
              <w:t>тей-сирот и детей, ост</w:t>
            </w:r>
            <w:r>
              <w:t>авшихся без попечения родител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7B8" w:rsidRPr="00E44DFA" w:rsidRDefault="00B237B8" w:rsidP="00B237B8">
            <w:pPr>
              <w:jc w:val="center"/>
            </w:pPr>
            <w:r>
              <w:t>Зерноградский район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7B8" w:rsidRPr="00E44DFA" w:rsidRDefault="00B237B8" w:rsidP="00B237B8">
            <w:pPr>
              <w:jc w:val="center"/>
            </w:pPr>
            <w:r>
              <w:t>Бондаренко О.В.</w:t>
            </w:r>
          </w:p>
        </w:tc>
        <w:tc>
          <w:tcPr>
            <w:tcW w:w="1273" w:type="dxa"/>
          </w:tcPr>
          <w:p w:rsidR="00B237B8" w:rsidRPr="00AA2945" w:rsidRDefault="00B237B8" w:rsidP="00B237B8">
            <w:pPr>
              <w:snapToGrid w:val="0"/>
              <w:jc w:val="center"/>
            </w:pPr>
          </w:p>
        </w:tc>
        <w:tc>
          <w:tcPr>
            <w:tcW w:w="2407" w:type="dxa"/>
            <w:gridSpan w:val="2"/>
          </w:tcPr>
          <w:p w:rsidR="00B237B8" w:rsidRDefault="00B237B8" w:rsidP="00B237B8">
            <w:pPr>
              <w:jc w:val="both"/>
            </w:pPr>
          </w:p>
        </w:tc>
        <w:tc>
          <w:tcPr>
            <w:tcW w:w="2407" w:type="dxa"/>
            <w:gridSpan w:val="2"/>
            <w:vAlign w:val="center"/>
          </w:tcPr>
          <w:p w:rsidR="00B237B8" w:rsidRDefault="00B237B8" w:rsidP="00B237B8">
            <w:pPr>
              <w:ind w:right="-180"/>
              <w:jc w:val="center"/>
            </w:pPr>
          </w:p>
        </w:tc>
        <w:tc>
          <w:tcPr>
            <w:tcW w:w="2407" w:type="dxa"/>
          </w:tcPr>
          <w:p w:rsidR="00B237B8" w:rsidRDefault="00B237B8" w:rsidP="00B237B8"/>
        </w:tc>
      </w:tr>
      <w:tr w:rsidR="00B237B8" w:rsidRPr="004A6C82" w:rsidTr="00466EF2">
        <w:trPr>
          <w:gridAfter w:val="2"/>
          <w:wAfter w:w="4538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7B8" w:rsidRDefault="00B237B8" w:rsidP="00B237B8">
            <w:pPr>
              <w:jc w:val="center"/>
            </w:pPr>
            <w:r>
              <w:t xml:space="preserve">По графику </w:t>
            </w:r>
            <w:proofErr w:type="spellStart"/>
            <w:r>
              <w:t>минобразования</w:t>
            </w:r>
            <w:proofErr w:type="spellEnd"/>
            <w:r>
              <w:t xml:space="preserve"> Р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7B8" w:rsidRPr="00E44DFA" w:rsidRDefault="00B237B8" w:rsidP="00B237B8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7B8" w:rsidRPr="000760A0" w:rsidRDefault="00B237B8" w:rsidP="00B237B8">
            <w:pPr>
              <w:jc w:val="both"/>
            </w:pPr>
            <w:r w:rsidRPr="000760A0">
              <w:t>Проверка учетных дел граждан, подле</w:t>
            </w:r>
            <w:r>
              <w:t xml:space="preserve">жащих обеспечению жильем в 2019 </w:t>
            </w:r>
            <w:r w:rsidRPr="000760A0">
              <w:t>году</w:t>
            </w:r>
            <w: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7B8" w:rsidRDefault="00B237B8" w:rsidP="00B237B8">
            <w:pPr>
              <w:jc w:val="center"/>
            </w:pPr>
            <w:proofErr w:type="spellStart"/>
            <w:r>
              <w:t>Минобразование</w:t>
            </w:r>
            <w:proofErr w:type="spellEnd"/>
            <w:r>
              <w:t xml:space="preserve"> Р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7B8" w:rsidRDefault="00B237B8" w:rsidP="00B237B8">
            <w:pPr>
              <w:jc w:val="center"/>
            </w:pPr>
            <w:r>
              <w:t>Бондаренко О.В.</w:t>
            </w:r>
          </w:p>
        </w:tc>
        <w:tc>
          <w:tcPr>
            <w:tcW w:w="1273" w:type="dxa"/>
          </w:tcPr>
          <w:p w:rsidR="00B237B8" w:rsidRPr="00AA2945" w:rsidRDefault="00B237B8" w:rsidP="00B237B8">
            <w:pPr>
              <w:snapToGrid w:val="0"/>
              <w:jc w:val="center"/>
            </w:pPr>
          </w:p>
        </w:tc>
        <w:tc>
          <w:tcPr>
            <w:tcW w:w="2407" w:type="dxa"/>
            <w:gridSpan w:val="2"/>
          </w:tcPr>
          <w:p w:rsidR="00B237B8" w:rsidRDefault="00B237B8" w:rsidP="00B237B8">
            <w:pPr>
              <w:jc w:val="both"/>
            </w:pPr>
          </w:p>
        </w:tc>
        <w:tc>
          <w:tcPr>
            <w:tcW w:w="2407" w:type="dxa"/>
            <w:gridSpan w:val="2"/>
            <w:vAlign w:val="center"/>
          </w:tcPr>
          <w:p w:rsidR="00B237B8" w:rsidRDefault="00B237B8" w:rsidP="00B237B8">
            <w:pPr>
              <w:ind w:right="-180"/>
              <w:jc w:val="center"/>
            </w:pPr>
          </w:p>
        </w:tc>
        <w:tc>
          <w:tcPr>
            <w:tcW w:w="2407" w:type="dxa"/>
          </w:tcPr>
          <w:p w:rsidR="00B237B8" w:rsidRDefault="00B237B8" w:rsidP="00B237B8"/>
        </w:tc>
      </w:tr>
      <w:tr w:rsidR="00B237B8" w:rsidRPr="004A6C82" w:rsidTr="00466EF2">
        <w:trPr>
          <w:gridAfter w:val="2"/>
          <w:wAfter w:w="4538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7B8" w:rsidRDefault="00B237B8" w:rsidP="00B237B8">
            <w:pPr>
              <w:pStyle w:val="17"/>
              <w:snapToGrid w:val="0"/>
              <w:jc w:val="center"/>
            </w:pPr>
            <w:r>
              <w:rPr>
                <w:sz w:val="22"/>
                <w:szCs w:val="22"/>
              </w:rPr>
              <w:t>16.08.2017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7B8" w:rsidRDefault="00B237B8" w:rsidP="00B237B8">
            <w:pPr>
              <w:pStyle w:val="17"/>
              <w:jc w:val="center"/>
            </w:pPr>
            <w:r>
              <w:t xml:space="preserve">С 10:00 </w:t>
            </w:r>
            <w:proofErr w:type="spellStart"/>
            <w:r>
              <w:t>до</w:t>
            </w:r>
            <w:proofErr w:type="spellEnd"/>
            <w:r>
              <w:t xml:space="preserve"> 11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7B8" w:rsidRPr="00A30C93" w:rsidRDefault="00B237B8" w:rsidP="00B237B8">
            <w:pPr>
              <w:pStyle w:val="17"/>
              <w:jc w:val="both"/>
              <w:rPr>
                <w:rFonts w:ascii="Calibri" w:hAnsi="Calibri"/>
                <w:lang w:val="ru-RU"/>
              </w:rPr>
            </w:pPr>
            <w:r w:rsidRPr="0056400B">
              <w:rPr>
                <w:lang w:val="ru-RU"/>
              </w:rPr>
              <w:t>Мониторинг деятельности летней оздоровительной площадки МБУ ДО ДДТ «Ермак» г. Зернограда</w:t>
            </w:r>
          </w:p>
          <w:p w:rsidR="006852F8" w:rsidRPr="00A30C93" w:rsidRDefault="006852F8" w:rsidP="00B237B8">
            <w:pPr>
              <w:pStyle w:val="17"/>
              <w:jc w:val="both"/>
              <w:rPr>
                <w:rFonts w:ascii="Calibri" w:hAnsi="Calibri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7B8" w:rsidRPr="0056400B" w:rsidRDefault="00B237B8" w:rsidP="00B237B8">
            <w:pPr>
              <w:pStyle w:val="17"/>
              <w:jc w:val="center"/>
              <w:rPr>
                <w:lang w:val="ru-RU"/>
              </w:rPr>
            </w:pPr>
            <w:r w:rsidRPr="0056400B">
              <w:rPr>
                <w:lang w:val="ru-RU"/>
              </w:rPr>
              <w:t>МБО ДО ДДТ «Ермак» г. Зерног</w:t>
            </w:r>
            <w:r w:rsidR="006852F8" w:rsidRPr="00A30C93">
              <w:rPr>
                <w:rFonts w:ascii="Calibri" w:hAnsi="Calibri"/>
                <w:lang w:val="ru-RU"/>
              </w:rPr>
              <w:t>р</w:t>
            </w:r>
            <w:r w:rsidRPr="0056400B">
              <w:rPr>
                <w:lang w:val="ru-RU"/>
              </w:rPr>
              <w:t>ад ул</w:t>
            </w:r>
            <w:r w:rsidRPr="00B237B8">
              <w:rPr>
                <w:rFonts w:ascii="Calibri" w:hAnsi="Calibri"/>
                <w:lang w:val="ru-RU"/>
              </w:rPr>
              <w:t>.</w:t>
            </w:r>
            <w:r w:rsidRPr="0056400B">
              <w:rPr>
                <w:lang w:val="ru-RU"/>
              </w:rPr>
              <w:t xml:space="preserve"> Советская</w:t>
            </w:r>
            <w:r w:rsidRPr="00B237B8">
              <w:rPr>
                <w:rFonts w:ascii="Calibri" w:hAnsi="Calibri"/>
                <w:lang w:val="ru-RU"/>
              </w:rPr>
              <w:t>,</w:t>
            </w:r>
            <w:r w:rsidRPr="0056400B">
              <w:rPr>
                <w:lang w:val="ru-RU"/>
              </w:rPr>
              <w:t xml:space="preserve"> 40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7B8" w:rsidRDefault="00B237B8" w:rsidP="006852F8">
            <w:pPr>
              <w:pStyle w:val="17"/>
              <w:jc w:val="center"/>
            </w:pPr>
            <w:proofErr w:type="spellStart"/>
            <w:r>
              <w:t>Данильченко</w:t>
            </w:r>
            <w:proofErr w:type="spellEnd"/>
            <w:r>
              <w:t xml:space="preserve"> Г.В.</w:t>
            </w:r>
          </w:p>
        </w:tc>
        <w:tc>
          <w:tcPr>
            <w:tcW w:w="1273" w:type="dxa"/>
          </w:tcPr>
          <w:p w:rsidR="00B237B8" w:rsidRPr="00AA2945" w:rsidRDefault="00B237B8" w:rsidP="00B237B8">
            <w:pPr>
              <w:snapToGrid w:val="0"/>
              <w:jc w:val="center"/>
            </w:pPr>
          </w:p>
        </w:tc>
        <w:tc>
          <w:tcPr>
            <w:tcW w:w="2407" w:type="dxa"/>
            <w:gridSpan w:val="2"/>
          </w:tcPr>
          <w:p w:rsidR="00B237B8" w:rsidRDefault="00B237B8" w:rsidP="00B237B8">
            <w:pPr>
              <w:jc w:val="both"/>
            </w:pPr>
          </w:p>
        </w:tc>
        <w:tc>
          <w:tcPr>
            <w:tcW w:w="2407" w:type="dxa"/>
            <w:gridSpan w:val="2"/>
            <w:vAlign w:val="center"/>
          </w:tcPr>
          <w:p w:rsidR="00B237B8" w:rsidRDefault="00B237B8" w:rsidP="00B237B8">
            <w:pPr>
              <w:ind w:right="-180"/>
              <w:jc w:val="center"/>
            </w:pPr>
          </w:p>
        </w:tc>
        <w:tc>
          <w:tcPr>
            <w:tcW w:w="2407" w:type="dxa"/>
          </w:tcPr>
          <w:p w:rsidR="00B237B8" w:rsidRDefault="00B237B8" w:rsidP="00B237B8"/>
        </w:tc>
      </w:tr>
      <w:tr w:rsidR="00B237B8" w:rsidRPr="004A6C82" w:rsidTr="00466EF2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237B8" w:rsidRPr="004A6C82" w:rsidRDefault="00B237B8" w:rsidP="00B237B8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Pr="004A6C82">
              <w:rPr>
                <w:b/>
                <w:i/>
              </w:rPr>
              <w:t>. Организационно-методические, образовательные, спортивные, культурные и  информационно-просветительские районные  мероприятия.</w:t>
            </w:r>
          </w:p>
        </w:tc>
        <w:tc>
          <w:tcPr>
            <w:tcW w:w="2413" w:type="dxa"/>
            <w:gridSpan w:val="2"/>
          </w:tcPr>
          <w:p w:rsidR="00B237B8" w:rsidRPr="004A6C82" w:rsidRDefault="00B237B8" w:rsidP="00B237B8">
            <w:pPr>
              <w:suppressAutoHyphens w:val="0"/>
            </w:pPr>
          </w:p>
        </w:tc>
        <w:tc>
          <w:tcPr>
            <w:tcW w:w="3540" w:type="dxa"/>
            <w:gridSpan w:val="2"/>
          </w:tcPr>
          <w:p w:rsidR="00B237B8" w:rsidRPr="004A6C82" w:rsidRDefault="00B237B8" w:rsidP="00B237B8">
            <w:pPr>
              <w:suppressAutoHyphens w:val="0"/>
            </w:pPr>
          </w:p>
        </w:tc>
        <w:tc>
          <w:tcPr>
            <w:tcW w:w="3540" w:type="dxa"/>
            <w:gridSpan w:val="3"/>
          </w:tcPr>
          <w:p w:rsidR="00B237B8" w:rsidRPr="004A6C82" w:rsidRDefault="00B237B8" w:rsidP="00B237B8">
            <w:pPr>
              <w:suppressAutoHyphens w:val="0"/>
            </w:pPr>
          </w:p>
        </w:tc>
        <w:tc>
          <w:tcPr>
            <w:tcW w:w="3539" w:type="dxa"/>
          </w:tcPr>
          <w:p w:rsidR="00B237B8" w:rsidRDefault="00B237B8" w:rsidP="00B237B8">
            <w:r>
              <w:t>Крикуненко Е.А.</w:t>
            </w:r>
          </w:p>
        </w:tc>
      </w:tr>
      <w:tr w:rsidR="00B237B8" w:rsidRPr="00CB691A" w:rsidTr="009F2EF3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7B8" w:rsidRDefault="00B237B8" w:rsidP="00B237B8">
            <w:pPr>
              <w:pStyle w:val="17"/>
            </w:pPr>
            <w:proofErr w:type="spellStart"/>
            <w:r>
              <w:t>До</w:t>
            </w:r>
            <w:proofErr w:type="spellEnd"/>
            <w:r>
              <w:t xml:space="preserve"> 20 </w:t>
            </w:r>
            <w:proofErr w:type="spellStart"/>
            <w:r>
              <w:t>августа</w:t>
            </w:r>
            <w:proofErr w:type="spellEnd"/>
            <w:r>
              <w:t xml:space="preserve"> 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7B8" w:rsidRDefault="00B237B8" w:rsidP="00B237B8">
            <w:pPr>
              <w:pStyle w:val="17"/>
              <w:jc w:val="both"/>
            </w:pPr>
            <w:r>
              <w:rPr>
                <w:sz w:val="22"/>
                <w:szCs w:val="22"/>
                <w:lang w:val="ru-RU"/>
              </w:rPr>
              <w:t>В соответствии с графиком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7B8" w:rsidRDefault="00B237B8" w:rsidP="00B237B8">
            <w:pPr>
              <w:pStyle w:val="17"/>
              <w:spacing w:line="100" w:lineRule="atLeast"/>
              <w:rPr>
                <w:rFonts w:ascii="Times New Roman" w:eastAsia="Lucida Sans Unicode" w:hAnsi="Times New Roman"/>
                <w:color w:val="00000A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Консультирование по учебным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планам,с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включением учебного курса ОДНКНР.</w:t>
            </w:r>
            <w:r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  <w:lang w:val="ru-RU"/>
              </w:rPr>
              <w:t>Календарный учебный график.</w:t>
            </w:r>
            <w:r>
              <w:rPr>
                <w:rFonts w:ascii="Times New Roman" w:eastAsia="Lucida Sans Unicode" w:hAnsi="Times New Roman"/>
                <w:color w:val="00000A"/>
                <w:szCs w:val="24"/>
                <w:lang w:val="ru-RU" w:eastAsia="en-US"/>
              </w:rPr>
              <w:t xml:space="preserve"> Индивидуальные учебные </w:t>
            </w:r>
            <w:proofErr w:type="gramStart"/>
            <w:r>
              <w:rPr>
                <w:rFonts w:ascii="Times New Roman" w:eastAsia="Lucida Sans Unicode" w:hAnsi="Times New Roman"/>
                <w:color w:val="00000A"/>
                <w:szCs w:val="24"/>
                <w:lang w:val="ru-RU" w:eastAsia="en-US"/>
              </w:rPr>
              <w:t>планы  на</w:t>
            </w:r>
            <w:proofErr w:type="gramEnd"/>
            <w:r>
              <w:rPr>
                <w:rFonts w:ascii="Times New Roman" w:eastAsia="Lucida Sans Unicode" w:hAnsi="Times New Roman"/>
                <w:color w:val="00000A"/>
                <w:szCs w:val="24"/>
                <w:lang w:val="ru-RU" w:eastAsia="en-US"/>
              </w:rPr>
              <w:t xml:space="preserve"> организацию  обучения больных детей на дому</w:t>
            </w:r>
          </w:p>
          <w:p w:rsidR="006852F8" w:rsidRPr="00125167" w:rsidRDefault="006852F8" w:rsidP="00B237B8">
            <w:pPr>
              <w:pStyle w:val="17"/>
              <w:spacing w:line="100" w:lineRule="atLeast"/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7B8" w:rsidRDefault="00B237B8" w:rsidP="00B237B8">
            <w:pPr>
              <w:pStyle w:val="17"/>
              <w:jc w:val="center"/>
            </w:pPr>
            <w: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7B8" w:rsidRDefault="00B237B8" w:rsidP="00B237B8">
            <w:pPr>
              <w:pStyle w:val="17"/>
              <w:spacing w:line="100" w:lineRule="atLeast"/>
            </w:pPr>
            <w:r>
              <w:rPr>
                <w:szCs w:val="24"/>
                <w:lang w:val="ru-RU"/>
              </w:rPr>
              <w:t>Бачурина Г.А.</w:t>
            </w:r>
          </w:p>
        </w:tc>
      </w:tr>
      <w:tr w:rsidR="006852F8" w:rsidRPr="00CB691A" w:rsidTr="009F2EF3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Default="006852F8" w:rsidP="006852F8">
            <w:r>
              <w:t>01.08.2017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Pr="00E31D08" w:rsidRDefault="006852F8" w:rsidP="006852F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31D08">
              <w:rPr>
                <w:sz w:val="22"/>
                <w:szCs w:val="22"/>
              </w:rPr>
              <w:t>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Default="006852F8" w:rsidP="006852F8">
            <w:r>
              <w:t>Открытие летней оздоровительной площадки «Снова вместе!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Default="00AE02E1" w:rsidP="006852F8">
            <w:pPr>
              <w:snapToGrid w:val="0"/>
            </w:pPr>
            <w:r>
              <w:t xml:space="preserve">г. </w:t>
            </w:r>
            <w:r w:rsidR="006852F8">
              <w:t>Зерноград</w:t>
            </w:r>
          </w:p>
          <w:p w:rsidR="006852F8" w:rsidRDefault="006852F8" w:rsidP="006852F8">
            <w:pPr>
              <w:snapToGrid w:val="0"/>
            </w:pPr>
            <w:r>
              <w:t>МБУ ДО ДДТ «Ермак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2F8" w:rsidRDefault="006852F8" w:rsidP="006852F8">
            <w:pPr>
              <w:snapToGrid w:val="0"/>
              <w:jc w:val="center"/>
            </w:pPr>
            <w:r>
              <w:t>Данильченко Г.В.</w:t>
            </w:r>
          </w:p>
          <w:p w:rsidR="006852F8" w:rsidRDefault="006852F8" w:rsidP="006852F8">
            <w:pPr>
              <w:snapToGrid w:val="0"/>
              <w:jc w:val="center"/>
            </w:pPr>
            <w:r>
              <w:t>Михайлова С.А.</w:t>
            </w:r>
          </w:p>
        </w:tc>
      </w:tr>
      <w:tr w:rsidR="006852F8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Pr="00225158" w:rsidRDefault="006852F8" w:rsidP="006852F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158">
              <w:rPr>
                <w:rFonts w:ascii="Times New Roman" w:hAnsi="Times New Roman"/>
                <w:sz w:val="24"/>
                <w:szCs w:val="24"/>
              </w:rPr>
              <w:t>03.08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Pr="00225158" w:rsidRDefault="006852F8" w:rsidP="006852F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158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Pr="00225158" w:rsidRDefault="006852F8" w:rsidP="006852F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158">
              <w:rPr>
                <w:rFonts w:ascii="Times New Roman" w:hAnsi="Times New Roman"/>
                <w:sz w:val="24"/>
                <w:szCs w:val="24"/>
              </w:rPr>
              <w:t xml:space="preserve">Спортивное мероприятие "Богатырская наша сила"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Pr="00225158" w:rsidRDefault="006852F8" w:rsidP="006852F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158">
              <w:rPr>
                <w:rFonts w:ascii="Times New Roman" w:hAnsi="Times New Roman"/>
                <w:sz w:val="24"/>
                <w:szCs w:val="24"/>
              </w:rPr>
              <w:t>Летняя оздоровительная площадка при ДДТ «Ермак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2F8" w:rsidRDefault="006852F8" w:rsidP="006852F8">
            <w:pPr>
              <w:snapToGrid w:val="0"/>
              <w:jc w:val="center"/>
            </w:pPr>
            <w:r>
              <w:t>Данильченко Г.В.</w:t>
            </w:r>
          </w:p>
          <w:p w:rsidR="006852F8" w:rsidRPr="00225158" w:rsidRDefault="006852F8" w:rsidP="006852F8">
            <w:pPr>
              <w:snapToGrid w:val="0"/>
              <w:jc w:val="center"/>
            </w:pPr>
            <w:r>
              <w:t xml:space="preserve">Михайлова С.А.  </w:t>
            </w:r>
          </w:p>
        </w:tc>
      </w:tr>
      <w:tr w:rsidR="006852F8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Pr="00225158" w:rsidRDefault="006852F8" w:rsidP="006852F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158">
              <w:rPr>
                <w:rFonts w:ascii="Times New Roman" w:hAnsi="Times New Roman"/>
                <w:sz w:val="24"/>
                <w:szCs w:val="24"/>
              </w:rPr>
              <w:t>15.08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Pr="00225158" w:rsidRDefault="006852F8" w:rsidP="006852F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158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Pr="00225158" w:rsidRDefault="006852F8" w:rsidP="006852F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158">
              <w:rPr>
                <w:rFonts w:ascii="Times New Roman" w:hAnsi="Times New Roman"/>
                <w:sz w:val="24"/>
                <w:szCs w:val="24"/>
              </w:rPr>
              <w:t xml:space="preserve">Конкурс рисунков на асфальте "Наше лето!"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Pr="00225158" w:rsidRDefault="006852F8" w:rsidP="006852F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158">
              <w:rPr>
                <w:rFonts w:ascii="Times New Roman" w:hAnsi="Times New Roman"/>
                <w:sz w:val="24"/>
                <w:szCs w:val="24"/>
              </w:rPr>
              <w:t>Летняя оздоровительная площадка при ДДТ «Ермак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2F8" w:rsidRDefault="006852F8" w:rsidP="006852F8">
            <w:pPr>
              <w:snapToGrid w:val="0"/>
              <w:jc w:val="center"/>
            </w:pPr>
            <w:r>
              <w:t>Данильченко Г.В.</w:t>
            </w:r>
          </w:p>
          <w:p w:rsidR="006852F8" w:rsidRPr="00225158" w:rsidRDefault="006852F8" w:rsidP="006852F8">
            <w:pPr>
              <w:snapToGrid w:val="0"/>
              <w:jc w:val="center"/>
            </w:pPr>
            <w:r>
              <w:t xml:space="preserve">Михайлова С.А. </w:t>
            </w:r>
          </w:p>
        </w:tc>
      </w:tr>
      <w:tr w:rsidR="006852F8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Pr="000760A0" w:rsidRDefault="006852F8" w:rsidP="006852F8">
            <w:r>
              <w:t>20.08.2018 -24.08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Default="006852F8" w:rsidP="006852F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Pr="000760A0" w:rsidRDefault="006852F8" w:rsidP="006852F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ездная летняя школа для замещающих родител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Default="006852F8" w:rsidP="006852F8">
            <w:pPr>
              <w:snapToGrid w:val="0"/>
            </w:pPr>
            <w:r>
              <w:t>ГКУСО РО центр помощи детям, оставшимся без попечения родителей, «</w:t>
            </w:r>
            <w:proofErr w:type="spellStart"/>
            <w:r>
              <w:t>Ёлкинский</w:t>
            </w:r>
            <w:proofErr w:type="spellEnd"/>
            <w:r>
              <w:t xml:space="preserve"> центр помощи детям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2F8" w:rsidRDefault="006852F8" w:rsidP="006852F8">
            <w:pPr>
              <w:snapToGrid w:val="0"/>
              <w:jc w:val="center"/>
            </w:pPr>
            <w:proofErr w:type="spellStart"/>
            <w:r>
              <w:t>Каспирова</w:t>
            </w:r>
            <w:proofErr w:type="spellEnd"/>
            <w:r>
              <w:t xml:space="preserve"> И.А. </w:t>
            </w:r>
          </w:p>
        </w:tc>
      </w:tr>
      <w:tr w:rsidR="006852F8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Pr="00225158" w:rsidRDefault="006852F8" w:rsidP="006852F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158">
              <w:rPr>
                <w:rFonts w:ascii="Times New Roman" w:hAnsi="Times New Roman"/>
                <w:sz w:val="24"/>
                <w:szCs w:val="24"/>
              </w:rPr>
              <w:t>21.08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Pr="00225158" w:rsidRDefault="006852F8" w:rsidP="006852F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158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Pr="00225158" w:rsidRDefault="006852F8" w:rsidP="006852F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158">
              <w:rPr>
                <w:rFonts w:ascii="Times New Roman" w:hAnsi="Times New Roman"/>
                <w:sz w:val="24"/>
                <w:szCs w:val="24"/>
              </w:rPr>
              <w:t>Закрытие летних оздоровительных площадок «Лето – это маленькая жизнь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Pr="00225158" w:rsidRDefault="006852F8" w:rsidP="006852F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158">
              <w:rPr>
                <w:rFonts w:ascii="Times New Roman" w:hAnsi="Times New Roman"/>
                <w:sz w:val="24"/>
                <w:szCs w:val="24"/>
              </w:rPr>
              <w:t>Летняя оздоровительная площадка при ДДТ «Ермак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2F8" w:rsidRDefault="006852F8" w:rsidP="006852F8">
            <w:pPr>
              <w:snapToGrid w:val="0"/>
              <w:jc w:val="center"/>
            </w:pPr>
            <w:r>
              <w:t>Данильченко Г.В.</w:t>
            </w:r>
          </w:p>
          <w:p w:rsidR="006852F8" w:rsidRPr="00225158" w:rsidRDefault="006852F8" w:rsidP="006852F8">
            <w:pPr>
              <w:snapToGrid w:val="0"/>
              <w:jc w:val="center"/>
            </w:pPr>
            <w:r>
              <w:t xml:space="preserve">Михайлова С.А. </w:t>
            </w:r>
          </w:p>
        </w:tc>
      </w:tr>
      <w:tr w:rsidR="006852F8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Default="006852F8" w:rsidP="006852F8">
            <w:pPr>
              <w:pStyle w:val="ab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.08.2017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Default="006852F8" w:rsidP="006852F8">
            <w:pPr>
              <w:pStyle w:val="ab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Default="006852F8" w:rsidP="006852F8">
            <w:pPr>
              <w:pStyle w:val="ab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 «Флаг России – наша гордость!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Default="006852F8" w:rsidP="006852F8">
            <w:pPr>
              <w:pStyle w:val="ab"/>
              <w:spacing w:line="276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рноград</w:t>
            </w:r>
          </w:p>
          <w:p w:rsidR="006852F8" w:rsidRDefault="006852F8" w:rsidP="006852F8">
            <w:pPr>
              <w:pStyle w:val="ab"/>
              <w:spacing w:line="276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БУ ДО ДДТ «Ермак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2F8" w:rsidRDefault="006852F8" w:rsidP="006852F8">
            <w:pPr>
              <w:snapToGrid w:val="0"/>
              <w:jc w:val="center"/>
            </w:pPr>
            <w:r>
              <w:t>Данильченко Г.В.</w:t>
            </w:r>
          </w:p>
          <w:p w:rsidR="006852F8" w:rsidRDefault="006852F8" w:rsidP="006852F8">
            <w:pPr>
              <w:snapToGrid w:val="0"/>
              <w:jc w:val="center"/>
            </w:pPr>
            <w:r>
              <w:t>Михайлова С.А.</w:t>
            </w:r>
          </w:p>
        </w:tc>
      </w:tr>
      <w:tr w:rsidR="006852F8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Pr="00E725A9" w:rsidRDefault="006852F8" w:rsidP="006852F8">
            <w:r>
              <w:t>23.08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Pr="00E725A9" w:rsidRDefault="006852F8" w:rsidP="006852F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Default="006852F8" w:rsidP="006852F8">
            <w:pPr>
              <w:jc w:val="center"/>
            </w:pPr>
            <w:r>
              <w:t>Участие делегации Зерноградского района в областной Августовской педагогической конференции</w:t>
            </w:r>
          </w:p>
          <w:p w:rsidR="006852F8" w:rsidRPr="00E725A9" w:rsidRDefault="006852F8" w:rsidP="006852F8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Default="006852F8" w:rsidP="006852F8">
            <w:pPr>
              <w:snapToGrid w:val="0"/>
              <w:jc w:val="center"/>
            </w:pPr>
            <w:r>
              <w:t>Управление</w:t>
            </w:r>
          </w:p>
          <w:p w:rsidR="006852F8" w:rsidRPr="00E725A9" w:rsidRDefault="006852F8" w:rsidP="006852F8">
            <w:pPr>
              <w:snapToGrid w:val="0"/>
              <w:jc w:val="center"/>
            </w:pPr>
            <w:r>
              <w:t>образова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2F8" w:rsidRDefault="006852F8" w:rsidP="006852F8">
            <w:pPr>
              <w:snapToGrid w:val="0"/>
              <w:jc w:val="center"/>
            </w:pPr>
            <w:r>
              <w:t>Крикуненко Е.А.</w:t>
            </w:r>
          </w:p>
          <w:p w:rsidR="006852F8" w:rsidRDefault="006852F8" w:rsidP="006852F8">
            <w:pPr>
              <w:snapToGrid w:val="0"/>
              <w:jc w:val="center"/>
            </w:pPr>
          </w:p>
        </w:tc>
      </w:tr>
      <w:tr w:rsidR="006852F8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Pr="00E725A9" w:rsidRDefault="006852F8" w:rsidP="006852F8">
            <w:r w:rsidRPr="00E725A9">
              <w:lastRenderedPageBreak/>
              <w:t>2</w:t>
            </w:r>
            <w:r>
              <w:t>4</w:t>
            </w:r>
            <w:r w:rsidRPr="00E725A9">
              <w:t>.08.201</w:t>
            </w:r>
            <w:r>
              <w:t>8</w:t>
            </w:r>
            <w:r w:rsidRPr="00E725A9"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Pr="00E725A9" w:rsidRDefault="006852F8" w:rsidP="006852F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725A9">
              <w:rPr>
                <w:sz w:val="22"/>
                <w:szCs w:val="22"/>
              </w:rPr>
              <w:t>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Pr="00E725A9" w:rsidRDefault="006852F8" w:rsidP="006852F8">
            <w:pPr>
              <w:jc w:val="center"/>
              <w:rPr>
                <w:rFonts w:eastAsia="Calibri"/>
                <w:color w:val="FF0000"/>
              </w:rPr>
            </w:pPr>
            <w:r w:rsidRPr="00E725A9">
              <w:t>Августовская педагогическая конференция работников образования Зерноградского района</w:t>
            </w:r>
            <w:r w:rsidRPr="00E725A9">
              <w:rPr>
                <w:rFonts w:eastAsia="Calibri"/>
                <w:color w:val="FF0000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Pr="00E725A9" w:rsidRDefault="006852F8" w:rsidP="006852F8">
            <w:pPr>
              <w:snapToGrid w:val="0"/>
              <w:jc w:val="center"/>
            </w:pPr>
            <w:r w:rsidRPr="00E725A9">
              <w:t xml:space="preserve">РДК, </w:t>
            </w:r>
          </w:p>
          <w:p w:rsidR="006852F8" w:rsidRPr="00F56DE0" w:rsidRDefault="006852F8" w:rsidP="006852F8">
            <w:pPr>
              <w:snapToGrid w:val="0"/>
              <w:jc w:val="center"/>
              <w:rPr>
                <w:color w:val="FF0000"/>
              </w:rPr>
            </w:pPr>
            <w:r>
              <w:t>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2F8" w:rsidRDefault="006852F8" w:rsidP="006852F8">
            <w:pPr>
              <w:snapToGrid w:val="0"/>
              <w:jc w:val="center"/>
            </w:pPr>
            <w:r>
              <w:t>Крикуненко Е.А.</w:t>
            </w:r>
          </w:p>
          <w:p w:rsidR="006852F8" w:rsidRPr="008E5451" w:rsidRDefault="006852F8" w:rsidP="006852F8">
            <w:pPr>
              <w:snapToGrid w:val="0"/>
              <w:jc w:val="center"/>
            </w:pPr>
            <w:r>
              <w:t xml:space="preserve">Михайлова С.А., МОО </w:t>
            </w:r>
          </w:p>
        </w:tc>
      </w:tr>
      <w:tr w:rsidR="006852F8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Pr="00E725A9" w:rsidRDefault="006852F8" w:rsidP="006852F8">
            <w:r>
              <w:t>30.08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Pr="00E725A9" w:rsidRDefault="006852F8" w:rsidP="006852F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Pr="00E725A9" w:rsidRDefault="006852F8" w:rsidP="006852F8">
            <w:pPr>
              <w:jc w:val="center"/>
            </w:pPr>
            <w:r>
              <w:t>Августовские педсове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Pr="00E725A9" w:rsidRDefault="006852F8" w:rsidP="006852F8">
            <w:pPr>
              <w:snapToGrid w:val="0"/>
              <w:jc w:val="center"/>
            </w:pPr>
            <w:r>
              <w:t>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2F8" w:rsidRDefault="006852F8" w:rsidP="006852F8">
            <w:pPr>
              <w:snapToGrid w:val="0"/>
              <w:jc w:val="center"/>
            </w:pPr>
            <w:r>
              <w:t>Крикуненко Е.А.</w:t>
            </w:r>
          </w:p>
          <w:p w:rsidR="006852F8" w:rsidRDefault="006852F8" w:rsidP="006852F8">
            <w:pPr>
              <w:snapToGrid w:val="0"/>
              <w:jc w:val="center"/>
            </w:pPr>
            <w:r>
              <w:t>МОО</w:t>
            </w:r>
          </w:p>
        </w:tc>
      </w:tr>
      <w:tr w:rsidR="00AB5F6E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r>
              <w:t>01.08.2018-05.08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snapToGrid w:val="0"/>
              <w:jc w:val="center"/>
            </w:pPr>
            <w:r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r>
              <w:t>Анализ работы методического кабинета за 2017-2018 учебный г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 w:rsidRPr="00943733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snapToGrid w:val="0"/>
              <w:jc w:val="center"/>
            </w:pPr>
            <w:r>
              <w:t>Крикуненко Е.А.,</w:t>
            </w:r>
          </w:p>
          <w:p w:rsidR="00AB5F6E" w:rsidRDefault="00AB5F6E" w:rsidP="00AB5F6E">
            <w:pPr>
              <w:snapToGrid w:val="0"/>
            </w:pPr>
            <w:r>
              <w:t>методисты</w:t>
            </w:r>
          </w:p>
        </w:tc>
      </w:tr>
      <w:tr w:rsidR="00AB5F6E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r>
              <w:t>01.08.2018-24.08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snapToGrid w:val="0"/>
              <w:jc w:val="center"/>
            </w:pPr>
            <w:r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r>
              <w:t>Подготовительный этап проведения Августовской педагогической конфер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 w:rsidRPr="00943733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snapToGrid w:val="0"/>
              <w:jc w:val="center"/>
            </w:pPr>
            <w:r>
              <w:t>Крикуненко Е.А.,</w:t>
            </w:r>
          </w:p>
          <w:p w:rsidR="00AB5F6E" w:rsidRDefault="00AB5F6E" w:rsidP="00AB5F6E">
            <w:pPr>
              <w:snapToGrid w:val="0"/>
              <w:jc w:val="center"/>
            </w:pPr>
            <w:r>
              <w:t>специалисты УО, методисты, руководители ОО</w:t>
            </w:r>
          </w:p>
        </w:tc>
      </w:tr>
      <w:tr w:rsidR="006852F8" w:rsidRPr="00CB691A" w:rsidTr="00466EF2">
        <w:trPr>
          <w:gridAfter w:val="8"/>
          <w:wAfter w:w="13032" w:type="dxa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852F8" w:rsidRPr="00CB691A" w:rsidRDefault="006852F8" w:rsidP="006852F8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. Отчетность, нормотворческая деятельность.</w:t>
            </w:r>
          </w:p>
        </w:tc>
      </w:tr>
      <w:tr w:rsidR="006852F8" w:rsidRPr="00CB691A" w:rsidTr="00BB236C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2F8" w:rsidRPr="00C72C12" w:rsidRDefault="006852F8" w:rsidP="006852F8">
            <w:pPr>
              <w:snapToGrid w:val="0"/>
              <w:spacing w:after="200"/>
            </w:pPr>
            <w:r>
              <w:t>06.08.2018, 13.08.2018, 20.08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Pr="00C72C12" w:rsidRDefault="006852F8" w:rsidP="006852F8">
            <w:pPr>
              <w:snapToGrid w:val="0"/>
              <w:spacing w:after="20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Pr="00C72C12" w:rsidRDefault="006852F8" w:rsidP="006852F8">
            <w:pPr>
              <w:spacing w:line="240" w:lineRule="exact"/>
            </w:pPr>
            <w:r>
              <w:t>Формирование списков будущих воспитанников из АИС ЭДС  (комплектование ДОУ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Pr="00390ECB" w:rsidRDefault="006852F8" w:rsidP="006852F8">
            <w:pPr>
              <w:jc w:val="center"/>
            </w:pPr>
            <w:r w:rsidRPr="00390ECB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2F8" w:rsidRDefault="006852F8" w:rsidP="006852F8">
            <w:pPr>
              <w:jc w:val="center"/>
            </w:pPr>
            <w:r w:rsidRPr="00390ECB">
              <w:t>Горюнова Е.В.</w:t>
            </w:r>
          </w:p>
        </w:tc>
      </w:tr>
      <w:tr w:rsidR="006852F8" w:rsidRPr="00CB691A" w:rsidTr="00BB236C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2F8" w:rsidRPr="00432AFC" w:rsidRDefault="006852F8" w:rsidP="006852F8">
            <w:pPr>
              <w:snapToGrid w:val="0"/>
              <w:spacing w:after="200"/>
            </w:pPr>
            <w:r>
              <w:t>01.08.2018 – 24.08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Pr="00432AFC" w:rsidRDefault="006852F8" w:rsidP="006852F8">
            <w:pPr>
              <w:snapToGrid w:val="0"/>
              <w:spacing w:after="20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Pr="00432AFC" w:rsidRDefault="006852F8" w:rsidP="006852F8">
            <w:pPr>
              <w:pStyle w:val="a4"/>
              <w:snapToGrid w:val="0"/>
            </w:pPr>
            <w:r>
              <w:t>Выдача направлений родителям (законным представителям) будущих воспитанник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Pr="00A958A8" w:rsidRDefault="006852F8" w:rsidP="006852F8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2F8" w:rsidRPr="00A958A8" w:rsidRDefault="006852F8" w:rsidP="006852F8">
            <w:pPr>
              <w:pStyle w:val="17"/>
              <w:jc w:val="center"/>
              <w:rPr>
                <w:rFonts w:ascii="Times New Roman" w:hAnsi="Times New Roman"/>
                <w:lang w:val="ru-RU"/>
              </w:rPr>
            </w:pPr>
            <w:r w:rsidRPr="00C9347A">
              <w:rPr>
                <w:rFonts w:ascii="Times New Roman" w:hAnsi="Times New Roman"/>
                <w:lang w:val="ru-RU"/>
              </w:rPr>
              <w:t>Горюнова Е.В.</w:t>
            </w:r>
          </w:p>
        </w:tc>
      </w:tr>
      <w:tr w:rsidR="006852F8" w:rsidRPr="00CB691A" w:rsidTr="00466EF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Pr="00A62E8F" w:rsidRDefault="006852F8" w:rsidP="006852F8">
            <w:pPr>
              <w:pStyle w:val="1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 01.09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Pr="00A62E8F" w:rsidRDefault="006852F8" w:rsidP="006852F8">
            <w:pPr>
              <w:pStyle w:val="17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Pr="00CF3322" w:rsidRDefault="006852F8" w:rsidP="006852F8">
            <w:pPr>
              <w:pStyle w:val="17"/>
              <w:spacing w:line="100" w:lineRule="atLeas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CF3322">
              <w:rPr>
                <w:rFonts w:ascii="Times New Roman" w:hAnsi="Times New Roman"/>
                <w:lang w:val="ru-RU"/>
              </w:rPr>
              <w:t>Трудоустройство инвалидов в ЦЗН</w:t>
            </w:r>
          </w:p>
          <w:p w:rsidR="006852F8" w:rsidRPr="00A62E8F" w:rsidRDefault="006852F8" w:rsidP="006852F8">
            <w:pPr>
              <w:pStyle w:val="17"/>
              <w:spacing w:line="100" w:lineRule="atLeas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Наличие потребностей в кадрах и ваканс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Default="006852F8" w:rsidP="006852F8">
            <w:pPr>
              <w:jc w:val="center"/>
            </w:pPr>
            <w:r w:rsidRPr="001540A7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2F8" w:rsidRDefault="006852F8" w:rsidP="006852F8">
            <w:pPr>
              <w:jc w:val="center"/>
            </w:pPr>
            <w:proofErr w:type="spellStart"/>
            <w:r w:rsidRPr="009765C7">
              <w:t>Маршалова</w:t>
            </w:r>
            <w:proofErr w:type="spellEnd"/>
            <w:r w:rsidRPr="009765C7">
              <w:t xml:space="preserve"> Н.Н.</w:t>
            </w:r>
          </w:p>
        </w:tc>
      </w:tr>
      <w:tr w:rsidR="006852F8" w:rsidRPr="00CB691A" w:rsidTr="00466EF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Pr="00A62E8F" w:rsidRDefault="006852F8" w:rsidP="006852F8">
            <w:pPr>
              <w:pStyle w:val="1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 20.0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Pr="00A62E8F" w:rsidRDefault="006852F8" w:rsidP="006852F8">
            <w:pPr>
              <w:pStyle w:val="17"/>
              <w:spacing w:line="100" w:lineRule="atLeas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Pr="00A62E8F" w:rsidRDefault="006852F8" w:rsidP="006852F8">
            <w:pPr>
              <w:pStyle w:val="17"/>
              <w:spacing w:line="100" w:lineRule="atLeast"/>
              <w:rPr>
                <w:rFonts w:ascii="Times New Roman" w:hAnsi="Times New Roman"/>
                <w:lang w:val="ru-RU"/>
              </w:rPr>
            </w:pPr>
            <w:r w:rsidRPr="00A62E8F">
              <w:rPr>
                <w:rFonts w:ascii="Times New Roman" w:hAnsi="Times New Roman"/>
                <w:shd w:val="clear" w:color="auto" w:fill="FFFFFF"/>
                <w:lang w:val="ru-RU"/>
              </w:rPr>
              <w:t>Составление и предоставление в УСЗН списков граждан, имеющих право на меры социальной поддержки в виде компенсации расходов на оплату жилого помещения и коммунальных услу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F8" w:rsidRDefault="006852F8" w:rsidP="006852F8">
            <w:pPr>
              <w:jc w:val="center"/>
            </w:pPr>
            <w:r w:rsidRPr="001540A7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2F8" w:rsidRDefault="006852F8" w:rsidP="006852F8">
            <w:pPr>
              <w:jc w:val="center"/>
            </w:pPr>
            <w:proofErr w:type="spellStart"/>
            <w:r w:rsidRPr="009765C7">
              <w:t>Маршалова</w:t>
            </w:r>
            <w:proofErr w:type="spellEnd"/>
            <w:r w:rsidRPr="009765C7">
              <w:t xml:space="preserve"> Н.Н.</w:t>
            </w:r>
          </w:p>
        </w:tc>
      </w:tr>
      <w:tr w:rsidR="00AB5F6E" w:rsidRPr="00CB691A" w:rsidTr="00466EF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pStyle w:val="17"/>
              <w:spacing w:line="100" w:lineRule="atLeast"/>
            </w:pPr>
            <w:proofErr w:type="spellStart"/>
            <w:r>
              <w:t>До</w:t>
            </w:r>
            <w:proofErr w:type="spellEnd"/>
            <w:r>
              <w:t xml:space="preserve"> 20.08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pStyle w:val="17"/>
              <w:spacing w:line="1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125167" w:rsidRDefault="00AB5F6E" w:rsidP="00AB5F6E">
            <w:pPr>
              <w:pStyle w:val="17"/>
              <w:spacing w:line="100" w:lineRule="atLeast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125167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Предложения по включению мероприятий в гос. программу «Доступная среда» на 2019 г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 w:rsidRPr="00AF774F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Default="00AB5F6E" w:rsidP="00A30C93">
            <w:pPr>
              <w:pStyle w:val="17"/>
              <w:snapToGrid w:val="0"/>
              <w:spacing w:line="100" w:lineRule="atLeast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Бачур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Г.А.</w:t>
            </w:r>
          </w:p>
        </w:tc>
      </w:tr>
      <w:tr w:rsidR="00AB5F6E" w:rsidRPr="00CB691A" w:rsidTr="00466EF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pStyle w:val="17"/>
            </w:pPr>
            <w:proofErr w:type="spellStart"/>
            <w:r>
              <w:t>До</w:t>
            </w:r>
            <w:proofErr w:type="spellEnd"/>
            <w:r>
              <w:t xml:space="preserve"> 28.08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pStyle w:val="17"/>
              <w:spacing w:line="1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pStyle w:val="17"/>
              <w:spacing w:line="100" w:lineRule="atLeast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Отчет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ОБЖ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 w:rsidRPr="00AF774F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Default="00AB5F6E" w:rsidP="00A30C93">
            <w:pPr>
              <w:pStyle w:val="17"/>
              <w:snapToGrid w:val="0"/>
              <w:spacing w:line="100" w:lineRule="atLeast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Бачур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Г.А.</w:t>
            </w:r>
          </w:p>
        </w:tc>
      </w:tr>
      <w:tr w:rsidR="00AB5F6E" w:rsidRPr="00CB691A" w:rsidTr="006B069F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F605D9" w:rsidRDefault="00AB5F6E" w:rsidP="00AB5F6E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F605D9" w:rsidRDefault="00AB5F6E" w:rsidP="00AB5F6E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F605D9" w:rsidRDefault="00AB5F6E" w:rsidP="00AB5F6E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остановлений об установлении опеки (попечительства), об открытии приемных семей, о постановке на учет / о снятии с учета подопечны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 w:rsidRPr="00AF774F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Pr="00F605D9" w:rsidRDefault="00AB5F6E" w:rsidP="00AB5F6E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п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AB5F6E" w:rsidRPr="00CB691A" w:rsidTr="006B069F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F605D9" w:rsidRDefault="00AB5F6E" w:rsidP="00AB5F6E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F605D9" w:rsidRDefault="00AB5F6E" w:rsidP="00AB5F6E">
            <w:pPr>
              <w:pStyle w:val="af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F605D9" w:rsidRDefault="00AB5F6E" w:rsidP="00AB5F6E">
            <w:pPr>
              <w:pStyle w:val="a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остановлений о включении/исключении из муниципального списка лиц, подлежащих обеспечению  жилье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 w:rsidRPr="00AF774F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Pr="00F605D9" w:rsidRDefault="00AB5F6E" w:rsidP="00AB5F6E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О.В.</w:t>
            </w:r>
          </w:p>
        </w:tc>
      </w:tr>
      <w:tr w:rsidR="00AB5F6E" w:rsidRPr="00CB691A" w:rsidTr="00466EF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>
              <w:t>В течение месяц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F605D9" w:rsidRDefault="00AB5F6E" w:rsidP="00AB5F6E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F605D9" w:rsidRDefault="00AB5F6E" w:rsidP="00AB5F6E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остановлений о снижении брачного возраста, об отчуждении недвижимого имущества; об изменении фамилии, имени несовершеннолетни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 w:rsidRPr="00DB68DB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Pr="00F605D9" w:rsidRDefault="00AB5F6E" w:rsidP="00AB5F6E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А.Н.</w:t>
            </w:r>
          </w:p>
        </w:tc>
      </w:tr>
      <w:tr w:rsidR="00AB5F6E" w:rsidRPr="00CB691A" w:rsidTr="00466EF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>
              <w:t xml:space="preserve">В течение </w:t>
            </w:r>
            <w:r>
              <w:lastRenderedPageBreak/>
              <w:t>месяц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F605D9" w:rsidRDefault="00AB5F6E" w:rsidP="00AB5F6E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F605D9" w:rsidRDefault="00AB5F6E" w:rsidP="00AB5F6E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сковых заявлений о лишении (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аничении) родительских прав; судебных заключений (возражений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 w:rsidRPr="00DB68DB">
              <w:lastRenderedPageBreak/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Pr="00F605D9" w:rsidRDefault="00AB5F6E" w:rsidP="00AB5F6E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вер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AB5F6E" w:rsidRPr="00CB691A" w:rsidTr="00466EF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r>
              <w:t>До 04.08.2018</w:t>
            </w:r>
          </w:p>
          <w:p w:rsidR="00AB5F6E" w:rsidRDefault="00AB5F6E" w:rsidP="00AB5F6E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F605D9" w:rsidRDefault="00AB5F6E" w:rsidP="00AB5F6E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F605D9" w:rsidRDefault="00AB5F6E" w:rsidP="00AB5F6E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риказов о ежемесячных выплатах подопечным детям, единовременным выплатам замещающим родителя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 w:rsidRPr="00DB68DB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Pr="00F605D9" w:rsidRDefault="00AB5F6E" w:rsidP="00AB5F6E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п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AB5F6E" w:rsidRPr="00CB691A" w:rsidTr="00466EF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r>
              <w:t>До 02.08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F605D9" w:rsidRDefault="00AB5F6E" w:rsidP="00AB5F6E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7B0B29" w:rsidRDefault="00AB5F6E" w:rsidP="00AB5F6E">
            <w:r>
              <w:t>Отчет в МО по выплаченным</w:t>
            </w:r>
            <w:r w:rsidRPr="007B0B29">
              <w:t xml:space="preserve"> единов</w:t>
            </w:r>
            <w:r>
              <w:t>ременным пособиям</w:t>
            </w:r>
            <w:r w:rsidRPr="007B0B29">
              <w:t xml:space="preserve"> при усыновлении (удочерении) детей-сирот и детей, ост</w:t>
            </w:r>
            <w:r>
              <w:t>авшихся без попечения родител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 w:rsidRPr="00DB68DB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proofErr w:type="spellStart"/>
            <w:r>
              <w:t>Каспирова</w:t>
            </w:r>
            <w:proofErr w:type="spellEnd"/>
            <w:r>
              <w:t xml:space="preserve"> И.А.</w:t>
            </w:r>
          </w:p>
        </w:tc>
      </w:tr>
      <w:tr w:rsidR="00AB5F6E" w:rsidRPr="00CB691A" w:rsidTr="001F737F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r>
              <w:t>До 02.08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F605D9" w:rsidRDefault="00AB5F6E" w:rsidP="00AB5F6E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4941AC" w:rsidRDefault="00AB5F6E" w:rsidP="00AB5F6E">
            <w:r>
              <w:t xml:space="preserve">Отчет в МО </w:t>
            </w:r>
            <w:r w:rsidRPr="004941AC">
              <w:t>о количестве детей-сирот, которые</w:t>
            </w:r>
            <w:r>
              <w:t xml:space="preserve"> обеспечены бесплатным проезд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 w:rsidRPr="00343C30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proofErr w:type="spellStart"/>
            <w:r>
              <w:t>Каспирова</w:t>
            </w:r>
            <w:proofErr w:type="spellEnd"/>
            <w:r>
              <w:t xml:space="preserve"> И.А.</w:t>
            </w:r>
          </w:p>
        </w:tc>
      </w:tr>
      <w:tr w:rsidR="00AB5F6E" w:rsidRPr="00CB691A" w:rsidTr="00735BC7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r>
              <w:t>До 02.08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F605D9" w:rsidRDefault="00AB5F6E" w:rsidP="00AB5F6E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CD2716" w:rsidRDefault="00AB5F6E" w:rsidP="00AB5F6E">
            <w:r w:rsidRPr="00CD2716">
              <w:t xml:space="preserve">Отчет </w:t>
            </w:r>
            <w:r>
              <w:t xml:space="preserve">в МО </w:t>
            </w:r>
            <w:r w:rsidRPr="00CD2716">
              <w:t xml:space="preserve">об устройстве детей-сирот и детей, оставшихся без попечения родителей, </w:t>
            </w:r>
            <w:r>
              <w:t>в семьи граждан Зерноградского райо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 w:rsidRPr="00343C30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Pr="00CD2716" w:rsidRDefault="00AB5F6E" w:rsidP="00AB5F6E">
            <w:pPr>
              <w:jc w:val="center"/>
            </w:pPr>
            <w:proofErr w:type="spellStart"/>
            <w:r>
              <w:t>Каспирова</w:t>
            </w:r>
            <w:proofErr w:type="spellEnd"/>
            <w:r>
              <w:t xml:space="preserve"> И.А.</w:t>
            </w:r>
          </w:p>
        </w:tc>
      </w:tr>
      <w:tr w:rsidR="00AB5F6E" w:rsidRPr="00CB691A" w:rsidTr="00735BC7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r>
              <w:t>До 02.08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F605D9" w:rsidRDefault="00AB5F6E" w:rsidP="00AB5F6E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CD2716" w:rsidRDefault="00AB5F6E" w:rsidP="00AB5F6E">
            <w:r>
              <w:t>Отчет в МО о выплатах</w:t>
            </w:r>
            <w:r w:rsidRPr="00CD2716">
              <w:t xml:space="preserve"> единовременно</w:t>
            </w:r>
            <w:r>
              <w:t>го</w:t>
            </w:r>
            <w:r w:rsidRPr="00CD2716">
              <w:t xml:space="preserve"> пособи</w:t>
            </w:r>
            <w:r>
              <w:t>я</w:t>
            </w:r>
            <w:r w:rsidRPr="00CD2716">
              <w:t xml:space="preserve"> при всех формах устройства детей, оставшихся без попечения родителей, в семьи гражда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 w:rsidRPr="00343C30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Pr="00CD2716" w:rsidRDefault="00AB5F6E" w:rsidP="00AB5F6E">
            <w:pPr>
              <w:jc w:val="center"/>
            </w:pPr>
            <w:proofErr w:type="spellStart"/>
            <w:r>
              <w:t>Каспирова</w:t>
            </w:r>
            <w:proofErr w:type="spellEnd"/>
            <w:r>
              <w:t xml:space="preserve"> И.А.</w:t>
            </w:r>
          </w:p>
        </w:tc>
      </w:tr>
      <w:tr w:rsidR="00AB5F6E" w:rsidRPr="00CB691A" w:rsidTr="00735BC7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r>
              <w:t>До 04.08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F605D9" w:rsidRDefault="00AB5F6E" w:rsidP="00AB5F6E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tabs>
                <w:tab w:val="left" w:pos="1185"/>
              </w:tabs>
              <w:jc w:val="both"/>
            </w:pPr>
            <w:r w:rsidRPr="00D9023E">
              <w:t xml:space="preserve">Мониторинг </w:t>
            </w:r>
            <w:r>
              <w:t>деятельности образовательных ор</w:t>
            </w:r>
            <w:r w:rsidRPr="00D9023E">
              <w:t>ганизаций в ч</w:t>
            </w:r>
            <w:r>
              <w:t>асти осуществления работы с ро</w:t>
            </w:r>
            <w:r w:rsidRPr="00D9023E">
              <w:t>дителями (одним из родителей), лишенными или ограниченными в родительских правах, с целью восстановления семьи и как следствие, возвращение ребенка в кровную семь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 w:rsidRPr="00343C30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Pr="00CD2716" w:rsidRDefault="00AB5F6E" w:rsidP="00AB5F6E">
            <w:pPr>
              <w:jc w:val="center"/>
            </w:pPr>
            <w:proofErr w:type="spellStart"/>
            <w:r>
              <w:t>Островерхова</w:t>
            </w:r>
            <w:proofErr w:type="spellEnd"/>
            <w:r>
              <w:t xml:space="preserve"> И.О.</w:t>
            </w:r>
          </w:p>
        </w:tc>
      </w:tr>
      <w:tr w:rsidR="00AB5F6E" w:rsidRPr="00CB691A" w:rsidTr="00735BC7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pStyle w:val="17"/>
            </w:pPr>
            <w:r>
              <w:t>20.08.2017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pStyle w:val="17"/>
              <w:snapToGrid w:val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pStyle w:val="a4"/>
            </w:pPr>
            <w:r>
              <w:rPr>
                <w:rFonts w:eastAsia="Calibri"/>
              </w:rPr>
              <w:t>Отчет об организации отдыха и оздоровления дет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 w:rsidRPr="00343C30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pStyle w:val="17"/>
              <w:snapToGrid w:val="0"/>
              <w:jc w:val="center"/>
            </w:pPr>
            <w:proofErr w:type="spellStart"/>
            <w:r>
              <w:t>Даннильченко</w:t>
            </w:r>
            <w:proofErr w:type="spellEnd"/>
            <w:r>
              <w:t xml:space="preserve"> Г.В.</w:t>
            </w:r>
          </w:p>
        </w:tc>
      </w:tr>
      <w:tr w:rsidR="00AB5F6E" w:rsidRPr="00CB691A" w:rsidTr="00735BC7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pStyle w:val="17"/>
              <w:rPr>
                <w:lang w:val="ru-RU"/>
              </w:rPr>
            </w:pPr>
            <w:r>
              <w:rPr>
                <w:lang w:val="ru-RU"/>
              </w:rPr>
              <w:t>До 31.08.2017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pStyle w:val="17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pStyle w:val="17"/>
              <w:spacing w:line="100" w:lineRule="atLeast"/>
              <w:rPr>
                <w:lang w:val="ru-RU"/>
              </w:rPr>
            </w:pPr>
            <w:r>
              <w:rPr>
                <w:lang w:val="ru-RU"/>
              </w:rPr>
              <w:t>Итоги летней оздоровительной кампан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 w:rsidRPr="00343C30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pStyle w:val="17"/>
              <w:snapToGrid w:val="0"/>
              <w:spacing w:line="100" w:lineRule="atLeast"/>
              <w:jc w:val="center"/>
            </w:pPr>
            <w:proofErr w:type="spellStart"/>
            <w:r>
              <w:t>Данильченко</w:t>
            </w:r>
            <w:proofErr w:type="spellEnd"/>
            <w:r>
              <w:t xml:space="preserve"> Г.В.</w:t>
            </w:r>
          </w:p>
        </w:tc>
      </w:tr>
      <w:tr w:rsidR="00AB5F6E" w:rsidRPr="00CB691A" w:rsidTr="00735BC7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AB5F6E" w:rsidRDefault="00AB5F6E" w:rsidP="00AB5F6E">
            <w:pPr>
              <w:pStyle w:val="17"/>
              <w:rPr>
                <w:rFonts w:ascii="Times New Roman" w:hAnsi="Times New Roman"/>
                <w:lang w:val="ru-RU"/>
              </w:rPr>
            </w:pPr>
            <w:r w:rsidRPr="00AB5F6E">
              <w:rPr>
                <w:rFonts w:ascii="Times New Roman" w:hAnsi="Times New Roman"/>
                <w:lang w:val="ru-RU"/>
              </w:rPr>
              <w:t>До 25.08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AB5F6E" w:rsidRDefault="00AB5F6E" w:rsidP="00AB5F6E">
            <w:pPr>
              <w:pStyle w:val="17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pStyle w:val="17"/>
              <w:spacing w:line="100" w:lineRule="atLeast"/>
              <w:rPr>
                <w:rFonts w:ascii="Times New Roman" w:hAnsi="Times New Roman"/>
                <w:lang w:val="ru-RU"/>
              </w:rPr>
            </w:pPr>
            <w:r w:rsidRPr="00AB5F6E">
              <w:rPr>
                <w:rFonts w:ascii="Times New Roman" w:hAnsi="Times New Roman"/>
                <w:lang w:val="ru-RU"/>
              </w:rPr>
              <w:t>Планирование работы методического кабинета на 2018-2019 учебный год</w:t>
            </w:r>
          </w:p>
          <w:p w:rsidR="00AE02E1" w:rsidRPr="00AB5F6E" w:rsidRDefault="00AE02E1" w:rsidP="00AB5F6E">
            <w:pPr>
              <w:pStyle w:val="17"/>
              <w:spacing w:line="100" w:lineRule="atLeas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 w:rsidRPr="00343C30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Pr="00AB5F6E" w:rsidRDefault="00AB5F6E" w:rsidP="00AB5F6E">
            <w:pPr>
              <w:pStyle w:val="17"/>
              <w:snapToGrid w:val="0"/>
              <w:spacing w:line="100" w:lineRule="atLeas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икуненко Е.А.</w:t>
            </w:r>
          </w:p>
        </w:tc>
      </w:tr>
      <w:tr w:rsidR="00AB5F6E" w:rsidRPr="00CB691A" w:rsidTr="00735BC7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AB5F6E" w:rsidRDefault="00AB5F6E" w:rsidP="00AB5F6E">
            <w:pPr>
              <w:pStyle w:val="17"/>
              <w:rPr>
                <w:rFonts w:ascii="Times New Roman" w:hAnsi="Times New Roman"/>
                <w:lang w:val="ru-RU"/>
              </w:rPr>
            </w:pPr>
            <w:r w:rsidRPr="00AB5F6E">
              <w:rPr>
                <w:rFonts w:ascii="Times New Roman" w:hAnsi="Times New Roman"/>
                <w:lang w:val="ru-RU"/>
              </w:rPr>
              <w:t>До 25.08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AB5F6E" w:rsidRDefault="00AB5F6E" w:rsidP="00AB5F6E">
            <w:pPr>
              <w:pStyle w:val="17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pStyle w:val="17"/>
              <w:spacing w:line="100" w:lineRule="atLeast"/>
              <w:rPr>
                <w:rFonts w:ascii="Times New Roman" w:hAnsi="Times New Roman"/>
                <w:lang w:val="ru-RU"/>
              </w:rPr>
            </w:pPr>
            <w:r w:rsidRPr="00AB5F6E">
              <w:rPr>
                <w:rFonts w:ascii="Times New Roman" w:hAnsi="Times New Roman"/>
                <w:lang w:val="ru-RU"/>
              </w:rPr>
              <w:t xml:space="preserve">Планирование работы </w:t>
            </w:r>
            <w:r w:rsidR="00AE02E1">
              <w:rPr>
                <w:rFonts w:ascii="Times New Roman" w:hAnsi="Times New Roman"/>
                <w:lang w:val="ru-RU"/>
              </w:rPr>
              <w:t>М</w:t>
            </w:r>
            <w:r w:rsidRPr="00AB5F6E">
              <w:rPr>
                <w:rFonts w:ascii="Times New Roman" w:hAnsi="Times New Roman"/>
                <w:lang w:val="ru-RU"/>
              </w:rPr>
              <w:t xml:space="preserve">етодического </w:t>
            </w:r>
            <w:proofErr w:type="gramStart"/>
            <w:r w:rsidR="00AE02E1">
              <w:rPr>
                <w:rFonts w:ascii="Times New Roman" w:hAnsi="Times New Roman"/>
                <w:lang w:val="ru-RU"/>
              </w:rPr>
              <w:t>С</w:t>
            </w:r>
            <w:r>
              <w:rPr>
                <w:rFonts w:ascii="Times New Roman" w:hAnsi="Times New Roman"/>
                <w:lang w:val="ru-RU"/>
              </w:rPr>
              <w:t xml:space="preserve">овета </w:t>
            </w:r>
            <w:r w:rsidRPr="00AB5F6E">
              <w:rPr>
                <w:rFonts w:ascii="Times New Roman" w:hAnsi="Times New Roman"/>
                <w:lang w:val="ru-RU"/>
              </w:rPr>
              <w:t xml:space="preserve"> на</w:t>
            </w:r>
            <w:proofErr w:type="gramEnd"/>
            <w:r w:rsidRPr="00AB5F6E">
              <w:rPr>
                <w:rFonts w:ascii="Times New Roman" w:hAnsi="Times New Roman"/>
                <w:lang w:val="ru-RU"/>
              </w:rPr>
              <w:t xml:space="preserve"> 2018-2019 учебный год</w:t>
            </w:r>
          </w:p>
          <w:p w:rsidR="00AE02E1" w:rsidRPr="00AB5F6E" w:rsidRDefault="00AE02E1" w:rsidP="00AB5F6E">
            <w:pPr>
              <w:pStyle w:val="17"/>
              <w:spacing w:line="100" w:lineRule="atLeas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 w:rsidRPr="009C7E50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 w:rsidRPr="00920CC4">
              <w:t>Крикуненко Е.А.</w:t>
            </w:r>
          </w:p>
        </w:tc>
      </w:tr>
      <w:tr w:rsidR="00AB5F6E" w:rsidRPr="00CB691A" w:rsidTr="00735BC7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AB5F6E" w:rsidRDefault="00AB5F6E" w:rsidP="00AB5F6E">
            <w:pPr>
              <w:pStyle w:val="17"/>
              <w:rPr>
                <w:rFonts w:ascii="Times New Roman" w:hAnsi="Times New Roman"/>
                <w:lang w:val="ru-RU"/>
              </w:rPr>
            </w:pPr>
            <w:r w:rsidRPr="00AB5F6E">
              <w:rPr>
                <w:rFonts w:ascii="Times New Roman" w:hAnsi="Times New Roman"/>
                <w:lang w:val="ru-RU"/>
              </w:rPr>
              <w:t>До 25.08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AB5F6E" w:rsidRDefault="00AB5F6E" w:rsidP="00AB5F6E">
            <w:pPr>
              <w:pStyle w:val="1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pStyle w:val="17"/>
              <w:spacing w:line="100" w:lineRule="atLeas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ланирование работы педагогических сообществ на 2018-2019 учебный год</w:t>
            </w:r>
          </w:p>
          <w:p w:rsidR="00AE02E1" w:rsidRPr="00AB5F6E" w:rsidRDefault="00AE02E1" w:rsidP="00AB5F6E">
            <w:pPr>
              <w:pStyle w:val="17"/>
              <w:spacing w:line="100" w:lineRule="atLeas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 w:rsidRPr="009C7E50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 w:rsidRPr="00920CC4">
              <w:t>Крикуненко Е.А.</w:t>
            </w:r>
          </w:p>
        </w:tc>
      </w:tr>
      <w:tr w:rsidR="00AB5F6E" w:rsidRPr="00CB691A" w:rsidTr="00735BC7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AB5F6E" w:rsidRDefault="00AB5F6E" w:rsidP="00AB5F6E">
            <w:pPr>
              <w:pStyle w:val="1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AB5F6E" w:rsidRDefault="00AB5F6E" w:rsidP="00AB5F6E">
            <w:pPr>
              <w:pStyle w:val="1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AB5F6E" w:rsidRDefault="00AB5F6E" w:rsidP="00AB5F6E">
            <w:pPr>
              <w:pStyle w:val="17"/>
              <w:spacing w:line="100" w:lineRule="atLeas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343C30" w:rsidRDefault="00AB5F6E" w:rsidP="00AB5F6E">
            <w:pPr>
              <w:jc w:val="center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Pr="00AB5F6E" w:rsidRDefault="00AB5F6E" w:rsidP="00AB5F6E">
            <w:pPr>
              <w:pStyle w:val="17"/>
              <w:snapToGrid w:val="0"/>
              <w:spacing w:line="100" w:lineRule="atLeast"/>
              <w:rPr>
                <w:rFonts w:ascii="Times New Roman" w:hAnsi="Times New Roman"/>
                <w:lang w:val="ru-RU"/>
              </w:rPr>
            </w:pPr>
          </w:p>
        </w:tc>
      </w:tr>
      <w:tr w:rsidR="00AB5F6E" w:rsidRPr="00CB691A" w:rsidTr="00466EF2">
        <w:trPr>
          <w:gridAfter w:val="8"/>
          <w:wAfter w:w="13032" w:type="dxa"/>
          <w:trHeight w:val="368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B5F6E" w:rsidRPr="00CB691A" w:rsidRDefault="00AB5F6E" w:rsidP="00AB5F6E">
            <w:pPr>
              <w:snapToGrid w:val="0"/>
              <w:jc w:val="center"/>
              <w:rPr>
                <w:b/>
                <w:i/>
                <w:kern w:val="2"/>
              </w:rPr>
            </w:pPr>
            <w:r w:rsidRPr="00CB691A">
              <w:rPr>
                <w:b/>
                <w:i/>
              </w:rPr>
              <w:t>7. В течение месяца</w:t>
            </w:r>
          </w:p>
        </w:tc>
      </w:tr>
      <w:tr w:rsidR="00AB5F6E" w:rsidRPr="00CB691A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031B7D" w:rsidRDefault="00AB5F6E" w:rsidP="00AB5F6E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 w:rsidRPr="00031B7D">
              <w:rPr>
                <w:rFonts w:ascii="Times New Roman" w:hAnsi="Times New Roman"/>
                <w:szCs w:val="24"/>
                <w:lang w:val="ru-RU"/>
              </w:rPr>
              <w:t>Текущая работа, систематизация докумен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A958A8" w:rsidRDefault="00AB5F6E" w:rsidP="00AB5F6E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Pr="00A958A8" w:rsidRDefault="00AB5F6E" w:rsidP="00AB5F6E">
            <w:pPr>
              <w:pStyle w:val="17"/>
              <w:jc w:val="center"/>
              <w:rPr>
                <w:rFonts w:ascii="Times New Roman" w:hAnsi="Times New Roman"/>
                <w:lang w:val="ru-RU"/>
              </w:rPr>
            </w:pPr>
            <w:r w:rsidRPr="00C9347A">
              <w:rPr>
                <w:rFonts w:ascii="Times New Roman" w:hAnsi="Times New Roman"/>
                <w:lang w:val="ru-RU"/>
              </w:rPr>
              <w:t>Горюнова Е.В.</w:t>
            </w:r>
          </w:p>
        </w:tc>
      </w:tr>
      <w:tr w:rsidR="00AB5F6E" w:rsidRPr="00CB691A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031B7D" w:rsidRDefault="00AB5F6E" w:rsidP="00AB5F6E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Списание дел воспитанников выпущенных в школу АИС ЭД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A958A8" w:rsidRDefault="00AB5F6E" w:rsidP="00AB5F6E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Pr="00A958A8" w:rsidRDefault="00AB5F6E" w:rsidP="00AB5F6E">
            <w:pPr>
              <w:pStyle w:val="17"/>
              <w:jc w:val="center"/>
              <w:rPr>
                <w:rFonts w:ascii="Times New Roman" w:hAnsi="Times New Roman"/>
                <w:lang w:val="ru-RU"/>
              </w:rPr>
            </w:pPr>
            <w:r w:rsidRPr="00C9347A">
              <w:rPr>
                <w:rFonts w:ascii="Times New Roman" w:hAnsi="Times New Roman"/>
                <w:lang w:val="ru-RU"/>
              </w:rPr>
              <w:t>Горюнова Е.В.</w:t>
            </w:r>
          </w:p>
        </w:tc>
      </w:tr>
      <w:tr w:rsidR="00AB5F6E" w:rsidRPr="00CB691A" w:rsidTr="00466EF2">
        <w:trPr>
          <w:gridAfter w:val="8"/>
          <w:wAfter w:w="13032" w:type="dxa"/>
          <w:trHeight w:val="274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031B7D" w:rsidRDefault="00AB5F6E" w:rsidP="00AB5F6E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АИС ЭД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системы к новому учебному году, зачисление воспитанник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>
              <w:t>Горюнова Е.В.</w:t>
            </w:r>
          </w:p>
        </w:tc>
      </w:tr>
      <w:tr w:rsidR="00AB5F6E" w:rsidRPr="00CB691A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031B7D" w:rsidRDefault="00AB5F6E" w:rsidP="00AB5F6E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оукомплектования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>
              <w:t>Горюнова Е.В.</w:t>
            </w:r>
          </w:p>
        </w:tc>
      </w:tr>
      <w:tr w:rsidR="00AB5F6E" w:rsidRPr="00CB691A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031B7D" w:rsidRDefault="00AB5F6E" w:rsidP="00AB5F6E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Мониторинг Федерального сегмента «Электронная очередь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>
              <w:t>Горюнова Е.В.</w:t>
            </w:r>
          </w:p>
        </w:tc>
      </w:tr>
      <w:tr w:rsidR="00AB5F6E" w:rsidRPr="00CB691A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031B7D" w:rsidRDefault="00AB5F6E" w:rsidP="00AB5F6E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Мониторинг детей в возрасте от 0 до 3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>
              <w:t>Горюнова Е.В.</w:t>
            </w:r>
          </w:p>
        </w:tc>
      </w:tr>
      <w:tr w:rsidR="00AB5F6E" w:rsidRPr="00CB691A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031B7D" w:rsidRDefault="00AB5F6E" w:rsidP="00AB5F6E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Мониторинг сводный по ДОУ ежемесяч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>
              <w:t>Горюнова Е.В.</w:t>
            </w:r>
          </w:p>
        </w:tc>
      </w:tr>
      <w:tr w:rsidR="00AB5F6E" w:rsidRPr="00CB691A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031B7D" w:rsidRDefault="00AB5F6E" w:rsidP="00AB5F6E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Мониторинг детей по датам ро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>
              <w:t>Горюнова Е.В.</w:t>
            </w:r>
          </w:p>
        </w:tc>
      </w:tr>
      <w:tr w:rsidR="00AB5F6E" w:rsidRPr="00CB691A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031B7D" w:rsidRDefault="00AB5F6E" w:rsidP="00AB5F6E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Мониторинг по зачислению и постановке на учет детей от 3 до 7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>
              <w:t>Горюнова Е.В.</w:t>
            </w:r>
          </w:p>
        </w:tc>
      </w:tr>
      <w:tr w:rsidR="00AB5F6E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031B7D" w:rsidRDefault="00AB5F6E" w:rsidP="00AB5F6E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Постановка на учет, доукомплектование и выдача направлений в ДО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>
              <w:t>Горюнова Е.В.</w:t>
            </w:r>
          </w:p>
        </w:tc>
      </w:tr>
      <w:tr w:rsidR="00AB5F6E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031B7D" w:rsidRDefault="00AB5F6E" w:rsidP="00AB5F6E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ДОУ для </w:t>
            </w:r>
            <w:proofErr w:type="spellStart"/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03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>
              <w:t>Горюнова Е.В.</w:t>
            </w:r>
          </w:p>
        </w:tc>
      </w:tr>
      <w:tr w:rsidR="00AB5F6E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031B7D" w:rsidRDefault="00AB5F6E" w:rsidP="00AB5F6E">
            <w:pPr>
              <w:pStyle w:val="60"/>
              <w:suppressAutoHyphens w:val="0"/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на компенсацию части родительской платы за присмотр и уход за деть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>
              <w:t>Горюнова Е.В.</w:t>
            </w:r>
          </w:p>
        </w:tc>
      </w:tr>
      <w:tr w:rsidR="00AB5F6E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A62E8F" w:rsidRDefault="00AB5F6E" w:rsidP="00AB5F6E">
            <w:pPr>
              <w:pStyle w:val="17"/>
              <w:jc w:val="both"/>
              <w:rPr>
                <w:rFonts w:ascii="Times New Roman" w:hAnsi="Times New Roman"/>
                <w:lang w:val="ru-RU"/>
              </w:rPr>
            </w:pPr>
            <w:r w:rsidRPr="00A62E8F">
              <w:rPr>
                <w:rFonts w:ascii="Times New Roman" w:hAnsi="Times New Roman"/>
                <w:lang w:val="ru-RU"/>
              </w:rPr>
              <w:t>Подготовка справок, подтверждающих стаж работы, справок, уточняющих особый характер работы или условия труда, необходимые для определения права на</w:t>
            </w:r>
            <w:r w:rsidRPr="00A62E8F">
              <w:rPr>
                <w:rFonts w:ascii="Times New Roman" w:hAnsi="Times New Roman"/>
              </w:rPr>
              <w:t> </w:t>
            </w:r>
            <w:r w:rsidRPr="00A62E8F">
              <w:rPr>
                <w:rFonts w:ascii="Times New Roman" w:hAnsi="Times New Roman"/>
                <w:lang w:val="ru-RU"/>
              </w:rPr>
              <w:t>досрочную пенсию по старости</w:t>
            </w:r>
            <w:r w:rsidRPr="00A62E8F">
              <w:rPr>
                <w:rFonts w:ascii="Times New Roman" w:hAnsi="Times New Roman"/>
              </w:rPr>
              <w:t> </w:t>
            </w:r>
            <w:r w:rsidRPr="00A62E8F">
              <w:rPr>
                <w:rFonts w:ascii="Times New Roman" w:hAnsi="Times New Roman"/>
                <w:lang w:val="ru-RU"/>
              </w:rPr>
              <w:t xml:space="preserve">в соответствии со ст.27 п.1 п/п.19 Федерального закона № 173-ФЗ от 17.12.2001г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A62E8F" w:rsidRDefault="00AB5F6E" w:rsidP="00AB5F6E">
            <w:pPr>
              <w:pStyle w:val="17"/>
              <w:jc w:val="center"/>
              <w:rPr>
                <w:rFonts w:ascii="Times New Roman" w:hAnsi="Times New Roman"/>
              </w:rPr>
            </w:pPr>
            <w:r w:rsidRPr="00A62E8F">
              <w:rPr>
                <w:rFonts w:ascii="Times New Roman" w:hAnsi="Times New Roman"/>
              </w:rP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Pr="00A62E8F" w:rsidRDefault="00AB5F6E" w:rsidP="00AB5F6E">
            <w:pPr>
              <w:pStyle w:val="17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аршал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.Н.</w:t>
            </w:r>
          </w:p>
        </w:tc>
      </w:tr>
      <w:tr w:rsidR="00AB5F6E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A62E8F" w:rsidRDefault="00AB5F6E" w:rsidP="00AB5F6E">
            <w:pPr>
              <w:pStyle w:val="17"/>
              <w:jc w:val="both"/>
              <w:rPr>
                <w:rFonts w:ascii="Times New Roman" w:hAnsi="Times New Roman"/>
                <w:lang w:val="ru-RU"/>
              </w:rPr>
            </w:pPr>
            <w:r w:rsidRPr="00A62E8F">
              <w:rPr>
                <w:rFonts w:ascii="Times New Roman" w:hAnsi="Times New Roman"/>
                <w:lang w:val="ru-RU"/>
              </w:rPr>
              <w:t>Подготовка и предоставление отчетности, информации по кадровым вопросам по управлению образования и подведомственным учреждениям</w:t>
            </w:r>
            <w:r>
              <w:rPr>
                <w:rFonts w:ascii="Times New Roman" w:hAnsi="Times New Roman"/>
                <w:lang w:val="ru-RU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CF3322" w:rsidRDefault="00AB5F6E" w:rsidP="00AB5F6E">
            <w:pPr>
              <w:pStyle w:val="17"/>
              <w:jc w:val="center"/>
              <w:rPr>
                <w:rFonts w:ascii="Times New Roman" w:hAnsi="Times New Roman"/>
                <w:lang w:val="ru-RU"/>
              </w:rPr>
            </w:pPr>
            <w:r w:rsidRPr="00A62E8F">
              <w:rPr>
                <w:rFonts w:ascii="Times New Roman" w:hAnsi="Times New Roman"/>
              </w:rP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Pr="00A62E8F" w:rsidRDefault="00AB5F6E" w:rsidP="00AB5F6E">
            <w:pPr>
              <w:pStyle w:val="17"/>
              <w:jc w:val="center"/>
              <w:rPr>
                <w:rFonts w:ascii="Times New Roman" w:hAnsi="Times New Roman"/>
                <w:lang w:val="ru-RU"/>
              </w:rPr>
            </w:pPr>
            <w:bookmarkStart w:id="1" w:name="__DdeLink__1576_888646503"/>
            <w:bookmarkEnd w:id="1"/>
            <w:proofErr w:type="spellStart"/>
            <w:r>
              <w:rPr>
                <w:rFonts w:ascii="Times New Roman" w:hAnsi="Times New Roman"/>
                <w:lang w:val="ru-RU"/>
              </w:rPr>
              <w:t>Маршал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.Н.</w:t>
            </w:r>
          </w:p>
        </w:tc>
      </w:tr>
      <w:tr w:rsidR="00AB5F6E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A62E8F" w:rsidRDefault="00AB5F6E" w:rsidP="00AB5F6E">
            <w:pPr>
              <w:pStyle w:val="af0"/>
              <w:tabs>
                <w:tab w:val="left" w:pos="1119"/>
              </w:tabs>
              <w:spacing w:after="200" w:line="100" w:lineRule="atLeast"/>
              <w:ind w:left="-3" w:right="-3" w:hanging="1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62E8F">
              <w:rPr>
                <w:rFonts w:ascii="Times New Roman" w:hAnsi="Times New Roman" w:cs="Times New Roman"/>
                <w:shd w:val="clear" w:color="auto" w:fill="FFFFFF"/>
              </w:rPr>
              <w:t>Составление и предоставление в УСЗН списков граждан, имеющих право на меры социальной поддержки в виде компенсации расходов на оплату жилого помещения и коммунальных услу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A62E8F" w:rsidRDefault="00AB5F6E" w:rsidP="00AB5F6E">
            <w:pPr>
              <w:pStyle w:val="17"/>
              <w:jc w:val="center"/>
              <w:rPr>
                <w:rFonts w:ascii="Times New Roman" w:hAnsi="Times New Roman"/>
              </w:rPr>
            </w:pPr>
            <w:r w:rsidRPr="00A62E8F">
              <w:rPr>
                <w:rFonts w:ascii="Times New Roman" w:hAnsi="Times New Roman"/>
                <w:lang w:val="ru-RU"/>
              </w:rP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Pr="00A62E8F" w:rsidRDefault="00AB5F6E" w:rsidP="00AB5F6E">
            <w:pPr>
              <w:pStyle w:val="17"/>
              <w:spacing w:line="100" w:lineRule="atLeast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аршал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.Н.</w:t>
            </w:r>
          </w:p>
        </w:tc>
      </w:tr>
      <w:tr w:rsidR="00AB5F6E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A62E8F" w:rsidRDefault="00AB5F6E" w:rsidP="00AB5F6E">
            <w:pPr>
              <w:pStyle w:val="a7"/>
              <w:suppressAutoHyphens w:val="0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удебных заседаниях (в рамках полномочий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A62E8F" w:rsidRDefault="00AB5F6E" w:rsidP="00AB5F6E">
            <w:pPr>
              <w:pStyle w:val="1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Pr="00A62E8F" w:rsidRDefault="00AB5F6E" w:rsidP="00AB5F6E">
            <w:pPr>
              <w:pStyle w:val="17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аршал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.Н.</w:t>
            </w:r>
          </w:p>
        </w:tc>
      </w:tr>
      <w:tr w:rsidR="00AB5F6E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tabs>
                <w:tab w:val="left" w:pos="1119"/>
              </w:tabs>
              <w:snapToGrid w:val="0"/>
              <w:spacing w:line="100" w:lineRule="atLeast"/>
              <w:ind w:left="-3" w:right="-3" w:hanging="15"/>
              <w:jc w:val="both"/>
            </w:pPr>
            <w:r>
              <w:rPr>
                <w:shd w:val="clear" w:color="auto" w:fill="FFFFFF"/>
              </w:rPr>
              <w:t>Организация мероприятий и контроль их выполнения по подготовке муниципальных образовательных организаций к новому 2018-2019 учебному год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ривенко Н.Е.,</w:t>
            </w:r>
          </w:p>
          <w:p w:rsidR="00AB5F6E" w:rsidRPr="00295D9F" w:rsidRDefault="00AB5F6E" w:rsidP="00AB5F6E">
            <w:pPr>
              <w:pStyle w:val="17"/>
              <w:spacing w:line="100" w:lineRule="atLeast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руководители ОО</w:t>
            </w:r>
          </w:p>
        </w:tc>
      </w:tr>
      <w:tr w:rsidR="00AB5F6E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tabs>
                <w:tab w:val="left" w:pos="1119"/>
              </w:tabs>
              <w:rPr>
                <w:spacing w:val="-4"/>
              </w:rPr>
            </w:pPr>
            <w:r>
              <w:rPr>
                <w:spacing w:val="-4"/>
                <w:shd w:val="clear" w:color="auto" w:fill="FFFFFF"/>
              </w:rPr>
              <w:t xml:space="preserve">Отражение информации в системе 1 С </w:t>
            </w:r>
            <w:r>
              <w:rPr>
                <w:spacing w:val="-4"/>
              </w:rPr>
              <w:t>«Учет и контроль мероприятий, подготовка к новому учебному году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>
              <w:rPr>
                <w:shd w:val="clear" w:color="auto" w:fill="FFFFFF"/>
              </w:rP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pStyle w:val="17"/>
              <w:spacing w:line="100" w:lineRule="atLeast"/>
              <w:jc w:val="center"/>
            </w:pPr>
            <w:r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t>Кривенко Н.Е.</w:t>
            </w:r>
          </w:p>
        </w:tc>
      </w:tr>
      <w:tr w:rsidR="00AB5F6E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tabs>
                <w:tab w:val="left" w:pos="1119"/>
              </w:tabs>
              <w:snapToGrid w:val="0"/>
              <w:spacing w:line="100" w:lineRule="atLeast"/>
              <w:ind w:left="-3" w:right="-3" w:hanging="15"/>
              <w:jc w:val="both"/>
              <w:rPr>
                <w:shd w:val="clear" w:color="auto" w:fill="FFFFFF"/>
              </w:rPr>
            </w:pPr>
            <w:r>
              <w:t>Подготовка пакетов документов по каждой образовательной организации о готовности к новому 2018-2019 учебному год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ривенко Н.Е.,</w:t>
            </w:r>
          </w:p>
          <w:p w:rsidR="00AB5F6E" w:rsidRPr="00295D9F" w:rsidRDefault="00AB5F6E" w:rsidP="00AB5F6E">
            <w:pPr>
              <w:pStyle w:val="17"/>
              <w:spacing w:line="100" w:lineRule="atLeast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руководители ОО</w:t>
            </w:r>
          </w:p>
        </w:tc>
      </w:tr>
      <w:tr w:rsidR="00AB5F6E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tabs>
                <w:tab w:val="left" w:pos="1119"/>
              </w:tabs>
              <w:snapToGrid w:val="0"/>
              <w:spacing w:line="100" w:lineRule="atLeast"/>
              <w:ind w:left="-3" w:right="-3" w:hanging="15"/>
              <w:jc w:val="both"/>
              <w:rPr>
                <w:shd w:val="clear" w:color="auto" w:fill="FFFFFF"/>
              </w:rPr>
            </w:pPr>
            <w:r>
              <w:t xml:space="preserve">Подготовка и сдача в </w:t>
            </w:r>
            <w:proofErr w:type="spellStart"/>
            <w:r>
              <w:t>минобразование</w:t>
            </w:r>
            <w:proofErr w:type="spellEnd"/>
            <w:r>
              <w:t xml:space="preserve"> Ростовской области Доклада о готовности муниципальных образовательных организаций Зерноградского района  к новому </w:t>
            </w:r>
            <w:r>
              <w:lastRenderedPageBreak/>
              <w:t>2018-2019 учебному год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>
              <w:rPr>
                <w:shd w:val="clear" w:color="auto" w:fill="FFFFFF"/>
              </w:rPr>
              <w:lastRenderedPageBreak/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pStyle w:val="17"/>
              <w:spacing w:line="100" w:lineRule="atLeast"/>
              <w:jc w:val="center"/>
            </w:pPr>
            <w:r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t>Кривенко Н.Е.</w:t>
            </w:r>
          </w:p>
        </w:tc>
      </w:tr>
      <w:tr w:rsidR="00AB5F6E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snapToGrid w:val="0"/>
              <w:spacing w:line="100" w:lineRule="atLeast"/>
              <w:jc w:val="both"/>
            </w:pPr>
            <w:r>
              <w:rPr>
                <w:shd w:val="clear" w:color="auto" w:fill="FFFFFF"/>
              </w:rPr>
              <w:t>Организация мероприятий и контроль их выполнения по подготовке муниципальных образовательных организаций к работе в осенне-зимний период 2018-2019 год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ривенко Н.Е.,</w:t>
            </w:r>
          </w:p>
          <w:p w:rsidR="00AB5F6E" w:rsidRPr="00295D9F" w:rsidRDefault="00AB5F6E" w:rsidP="00AB5F6E">
            <w:pPr>
              <w:pStyle w:val="17"/>
              <w:spacing w:line="100" w:lineRule="atLeast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руководители ОО</w:t>
            </w:r>
          </w:p>
        </w:tc>
      </w:tr>
      <w:tr w:rsidR="00AB5F6E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pStyle w:val="af"/>
              <w:tabs>
                <w:tab w:val="left" w:pos="1131"/>
              </w:tabs>
              <w:snapToGrid w:val="0"/>
              <w:ind w:left="-3" w:right="-3" w:hanging="15"/>
              <w:jc w:val="both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учение свидетельств готовности к отопительному периоду 2018-2019 год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ривенко Н.Е.,</w:t>
            </w:r>
          </w:p>
          <w:p w:rsidR="00AB5F6E" w:rsidRPr="00295D9F" w:rsidRDefault="00AB5F6E" w:rsidP="00AB5F6E">
            <w:pPr>
              <w:pStyle w:val="17"/>
              <w:spacing w:line="100" w:lineRule="atLeast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руководители ОО</w:t>
            </w:r>
          </w:p>
        </w:tc>
      </w:tr>
      <w:tr w:rsidR="00AB5F6E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pStyle w:val="af"/>
              <w:tabs>
                <w:tab w:val="left" w:pos="1131"/>
              </w:tabs>
              <w:snapToGrid w:val="0"/>
              <w:ind w:left="-3" w:right="-3" w:hanging="15"/>
              <w:jc w:val="both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учение паспортов готовности к отопительному периоду 2018-2019 год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ривенко Н.Е.,</w:t>
            </w:r>
          </w:p>
          <w:p w:rsidR="00AB5F6E" w:rsidRPr="00295D9F" w:rsidRDefault="00AB5F6E" w:rsidP="00AB5F6E">
            <w:pPr>
              <w:pStyle w:val="17"/>
              <w:spacing w:line="100" w:lineRule="atLeast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руководители ОО</w:t>
            </w:r>
          </w:p>
        </w:tc>
      </w:tr>
      <w:tr w:rsidR="00AB5F6E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pStyle w:val="af0"/>
              <w:tabs>
                <w:tab w:val="left" w:pos="1119"/>
              </w:tabs>
              <w:spacing w:after="200" w:line="100" w:lineRule="atLeast"/>
              <w:ind w:left="-3" w:right="-3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ажение информации в системе 1 С «Учет и контроль мероприятий, подготовка образовательных организаций к началу отопительного сезон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>
              <w:rPr>
                <w:shd w:val="clear" w:color="auto" w:fill="FFFFFF"/>
              </w:rP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pStyle w:val="17"/>
              <w:spacing w:line="100" w:lineRule="atLeast"/>
              <w:jc w:val="center"/>
            </w:pPr>
            <w:r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t>Кривенко Н.Е.</w:t>
            </w:r>
          </w:p>
        </w:tc>
      </w:tr>
      <w:tr w:rsidR="00AB5F6E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spacing w:line="100" w:lineRule="atLeast"/>
              <w:jc w:val="both"/>
            </w:pPr>
            <w:r>
              <w:t>Организация мероприятий и контроль их выполнения по вопросам текущего и капитального ремонтов образовательных организаций согласно выделенным лимит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ривенко Н.Е.</w:t>
            </w:r>
          </w:p>
          <w:p w:rsidR="00AB5F6E" w:rsidRPr="00295D9F" w:rsidRDefault="00AB5F6E" w:rsidP="00AB5F6E">
            <w:pPr>
              <w:pStyle w:val="17"/>
              <w:spacing w:line="100" w:lineRule="atLeast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руководители ОО</w:t>
            </w:r>
          </w:p>
        </w:tc>
      </w:tr>
      <w:tr w:rsidR="00AB5F6E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both"/>
            </w:pPr>
            <w:r>
              <w:t xml:space="preserve">Контроль мероприятий по выполнению работ по замене оконных блоков МБОУ </w:t>
            </w:r>
            <w:proofErr w:type="spellStart"/>
            <w:r>
              <w:t>Манычской</w:t>
            </w:r>
            <w:proofErr w:type="spellEnd"/>
            <w:r>
              <w:t xml:space="preserve"> СОШ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ривенко Н.Е.,</w:t>
            </w:r>
          </w:p>
          <w:p w:rsidR="00AB5F6E" w:rsidRPr="00295D9F" w:rsidRDefault="00AB5F6E" w:rsidP="00AB5F6E">
            <w:pPr>
              <w:pStyle w:val="17"/>
              <w:spacing w:line="100" w:lineRule="atLeast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анасенко С.Н.</w:t>
            </w:r>
          </w:p>
        </w:tc>
      </w:tr>
      <w:tr w:rsidR="00AB5F6E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both"/>
            </w:pPr>
            <w:r>
              <w:t xml:space="preserve">Контроль мероприятий по выполнению архитектурной доступности здания МБДОУ д/с «Звездочка» </w:t>
            </w:r>
            <w:proofErr w:type="spellStart"/>
            <w:r>
              <w:t>г.Зернограда</w:t>
            </w:r>
            <w:proofErr w:type="spellEnd"/>
            <w:r>
              <w:t xml:space="preserve"> в рамках реализации программы «Доступная сред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ривенко Н.Е.,</w:t>
            </w:r>
          </w:p>
          <w:p w:rsidR="00AB5F6E" w:rsidRPr="00295D9F" w:rsidRDefault="00AB5F6E" w:rsidP="00AB5F6E">
            <w:pPr>
              <w:pStyle w:val="17"/>
              <w:spacing w:line="100" w:lineRule="atLeast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Горюнова Т.Н.</w:t>
            </w:r>
          </w:p>
        </w:tc>
      </w:tr>
      <w:tr w:rsidR="00AB5F6E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295D9F" w:rsidRDefault="00AB5F6E" w:rsidP="00AB5F6E">
            <w:pPr>
              <w:jc w:val="both"/>
            </w:pPr>
            <w:r w:rsidRPr="00295D9F">
              <w:t xml:space="preserve">Мероприятия </w:t>
            </w:r>
            <w:r>
              <w:t>по разработке, согласованию и утверждению паспортов безопасности образовательных организац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295D9F" w:rsidRDefault="00AB5F6E" w:rsidP="00AB5F6E">
            <w:pPr>
              <w:jc w:val="center"/>
            </w:pPr>
            <w:r w:rsidRPr="00295D9F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ривенко Н.Е.</w:t>
            </w:r>
          </w:p>
          <w:p w:rsidR="00AB5F6E" w:rsidRPr="00CE32F3" w:rsidRDefault="00AB5F6E" w:rsidP="00AB5F6E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руководители ОО</w:t>
            </w:r>
          </w:p>
        </w:tc>
      </w:tr>
      <w:tr w:rsidR="00AB5F6E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pStyle w:val="af0"/>
              <w:tabs>
                <w:tab w:val="left" w:pos="1119"/>
              </w:tabs>
              <w:spacing w:after="200" w:line="100" w:lineRule="atLeast"/>
              <w:ind w:left="-3" w:right="-3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ение информации в системе 1 С «Учет и контроль мероприятий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pStyle w:val="17"/>
              <w:spacing w:line="100" w:lineRule="atLeast"/>
              <w:jc w:val="center"/>
            </w:pPr>
            <w:r>
              <w:rPr>
                <w:rFonts w:ascii="Times New Roman" w:hAnsi="Times New Roman"/>
                <w:szCs w:val="24"/>
                <w:lang w:val="ru-RU"/>
              </w:rPr>
              <w:t>Кривенко Н.Е.</w:t>
            </w:r>
          </w:p>
        </w:tc>
      </w:tr>
      <w:tr w:rsidR="00AB5F6E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DF3A77" w:rsidRDefault="00AB5F6E" w:rsidP="00AB5F6E">
            <w:pPr>
              <w:jc w:val="both"/>
            </w:pPr>
            <w:r>
              <w:t xml:space="preserve">Подготовка статьи для публикации в газету «Донской маяк» </w:t>
            </w:r>
            <w:r w:rsidRPr="00B378D4">
              <w:t>об актуальных вопросах по защите прав дет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DF3A77" w:rsidRDefault="00AB5F6E" w:rsidP="00AB5F6E">
            <w:pPr>
              <w:jc w:val="center"/>
            </w:pPr>
            <w:r w:rsidRPr="00B431F4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Pr="00DF3A77" w:rsidRDefault="00AB5F6E" w:rsidP="00AB5F6E">
            <w:pPr>
              <w:jc w:val="center"/>
            </w:pPr>
            <w:proofErr w:type="spellStart"/>
            <w:r>
              <w:t>Островерхова</w:t>
            </w:r>
            <w:proofErr w:type="spellEnd"/>
            <w:r>
              <w:t xml:space="preserve"> И.О.</w:t>
            </w:r>
          </w:p>
        </w:tc>
      </w:tr>
      <w:tr w:rsidR="00AB5F6E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r>
              <w:t>Подготовительный этап  муниципального этапа Всероссийского конкурса «Сердце отдаю детям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 w:rsidRPr="00B431F4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snapToGrid w:val="0"/>
              <w:jc w:val="center"/>
            </w:pPr>
            <w:r>
              <w:t>Крикуненко Е.А.</w:t>
            </w:r>
          </w:p>
          <w:p w:rsidR="00AB5F6E" w:rsidRDefault="00AB5F6E" w:rsidP="00AB5F6E">
            <w:pPr>
              <w:snapToGrid w:val="0"/>
              <w:jc w:val="center"/>
            </w:pPr>
            <w:r>
              <w:t>Руководители ОО, руководитель МБУ ДОД ДДТ «Ермак» Михайлова С.А.</w:t>
            </w:r>
          </w:p>
          <w:p w:rsidR="00AB5F6E" w:rsidRDefault="00AB5F6E" w:rsidP="00AB5F6E">
            <w:pPr>
              <w:snapToGrid w:val="0"/>
              <w:jc w:val="center"/>
            </w:pPr>
            <w:r>
              <w:t>методисты</w:t>
            </w:r>
          </w:p>
        </w:tc>
      </w:tr>
      <w:tr w:rsidR="00AB5F6E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r>
              <w:t>Подготовительный этап областного конкурса «За успехи в воспитани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jc w:val="center"/>
            </w:pPr>
            <w:r w:rsidRPr="00B431F4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snapToGrid w:val="0"/>
              <w:jc w:val="center"/>
            </w:pPr>
            <w:r>
              <w:t>Крикуненко Е.А.</w:t>
            </w:r>
          </w:p>
          <w:p w:rsidR="00AB5F6E" w:rsidRDefault="00AB5F6E" w:rsidP="00AB5F6E">
            <w:pPr>
              <w:snapToGrid w:val="0"/>
              <w:jc w:val="center"/>
            </w:pPr>
            <w:r>
              <w:t>Руководители ОО, методический кабинет</w:t>
            </w:r>
          </w:p>
        </w:tc>
      </w:tr>
      <w:tr w:rsidR="00AB5F6E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Default="00AB5F6E" w:rsidP="00AB5F6E">
            <w:r>
              <w:t>Подготовка к расширенному заседанию Коллегии управления образ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F6E" w:rsidRPr="00B431F4" w:rsidRDefault="00AB5F6E" w:rsidP="00AB5F6E">
            <w:pPr>
              <w:jc w:val="center"/>
            </w:pPr>
            <w:r w:rsidRPr="00B431F4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F6E" w:rsidRDefault="00AB5F6E" w:rsidP="00AB5F6E">
            <w:pPr>
              <w:snapToGrid w:val="0"/>
              <w:jc w:val="center"/>
            </w:pPr>
            <w:r>
              <w:t>Крикуненко Е.А.</w:t>
            </w:r>
          </w:p>
          <w:p w:rsidR="00AB5F6E" w:rsidRDefault="00AB5F6E" w:rsidP="00AB5F6E">
            <w:pPr>
              <w:snapToGrid w:val="0"/>
              <w:jc w:val="center"/>
            </w:pPr>
          </w:p>
        </w:tc>
      </w:tr>
      <w:tr w:rsidR="002A6122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122" w:rsidRPr="00256E9B" w:rsidRDefault="002A6122" w:rsidP="00E43FAE">
            <w:pPr>
              <w:jc w:val="both"/>
            </w:pPr>
            <w:r>
              <w:t>Подготовка и сдача отчетов о финансовой деятельности УО за июль 201</w:t>
            </w:r>
            <w:r w:rsidR="00E43FAE">
              <w:t>8</w:t>
            </w:r>
            <w:r>
              <w:t>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122" w:rsidRDefault="002A6122" w:rsidP="002A6122">
            <w:pPr>
              <w:jc w:val="center"/>
            </w:pPr>
            <w:r w:rsidRPr="004A6AD2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122" w:rsidRDefault="002A6122" w:rsidP="002A6122">
            <w:pPr>
              <w:jc w:val="center"/>
            </w:pPr>
            <w:r>
              <w:t>Казачкова А.Б.</w:t>
            </w:r>
          </w:p>
          <w:p w:rsidR="002A6122" w:rsidRPr="00705764" w:rsidRDefault="002A6122" w:rsidP="002A6122">
            <w:pPr>
              <w:jc w:val="center"/>
            </w:pPr>
            <w:r>
              <w:t>Савенко</w:t>
            </w:r>
            <w:r w:rsidR="00E43FAE">
              <w:t xml:space="preserve"> И.А.</w:t>
            </w:r>
          </w:p>
        </w:tc>
      </w:tr>
      <w:tr w:rsidR="00E43FAE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AE" w:rsidRPr="00256E9B" w:rsidRDefault="00E43FAE" w:rsidP="00E43FAE">
            <w:pPr>
              <w:jc w:val="both"/>
            </w:pPr>
            <w:r>
              <w:t>Подготовка и сдача отчетов по заработной плате работников образования, анализ исполнения Указа Президента РФ в части з/п педагогических работник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AE" w:rsidRDefault="00E43FAE" w:rsidP="00E43FAE">
            <w:pPr>
              <w:jc w:val="center"/>
            </w:pPr>
            <w:r w:rsidRPr="004A6AD2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AE" w:rsidRDefault="00E43FAE" w:rsidP="00E43FAE">
            <w:pPr>
              <w:jc w:val="center"/>
            </w:pPr>
            <w:r>
              <w:t>Казачкова А.Б.</w:t>
            </w:r>
          </w:p>
          <w:p w:rsidR="00E43FAE" w:rsidRPr="00F81B1E" w:rsidRDefault="00E43FAE" w:rsidP="00E43FAE">
            <w:pPr>
              <w:jc w:val="center"/>
            </w:pPr>
            <w:r>
              <w:t>Савенко И.А.</w:t>
            </w:r>
          </w:p>
        </w:tc>
      </w:tr>
      <w:tr w:rsidR="00E43FAE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AE" w:rsidRPr="00256E9B" w:rsidRDefault="00E43FAE" w:rsidP="00E43FAE">
            <w:pPr>
              <w:jc w:val="both"/>
            </w:pPr>
            <w:r>
              <w:t xml:space="preserve">Заключение договоров по управлению образования с организациями на оказание </w:t>
            </w:r>
            <w:r>
              <w:lastRenderedPageBreak/>
              <w:t>работ и услуг в 2018 год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AE" w:rsidRDefault="00E43FAE" w:rsidP="00E43FAE">
            <w:pPr>
              <w:jc w:val="center"/>
            </w:pPr>
            <w:r w:rsidRPr="004A6AD2">
              <w:lastRenderedPageBreak/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AE" w:rsidRDefault="00E43FAE" w:rsidP="00E43FAE">
            <w:pPr>
              <w:jc w:val="center"/>
            </w:pPr>
            <w:r>
              <w:t>Казачкова А.Б.</w:t>
            </w:r>
          </w:p>
          <w:p w:rsidR="00E43FAE" w:rsidRDefault="00E43FAE" w:rsidP="00E43FAE">
            <w:r>
              <w:lastRenderedPageBreak/>
              <w:t>Савенко И.А.</w:t>
            </w:r>
          </w:p>
        </w:tc>
      </w:tr>
      <w:tr w:rsidR="00E43FAE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AE" w:rsidRDefault="00E43FAE" w:rsidP="00E43FAE">
            <w:pPr>
              <w:jc w:val="both"/>
            </w:pPr>
            <w:r>
              <w:lastRenderedPageBreak/>
              <w:t>Проверка заключенных договоров подведомственными организациями, их регистрация и исполнени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AE" w:rsidRDefault="00E43FAE" w:rsidP="00E43FAE">
            <w:pPr>
              <w:jc w:val="center"/>
            </w:pPr>
            <w:r w:rsidRPr="004A6AD2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AE" w:rsidRDefault="00E43FAE" w:rsidP="00E43FAE">
            <w:pPr>
              <w:jc w:val="center"/>
            </w:pPr>
            <w:r>
              <w:t>Казачкова А.Б.</w:t>
            </w:r>
          </w:p>
          <w:p w:rsidR="00E43FAE" w:rsidRPr="00F81B1E" w:rsidRDefault="00E43FAE" w:rsidP="00E43FAE">
            <w:pPr>
              <w:jc w:val="center"/>
            </w:pPr>
            <w:r>
              <w:t>Савенко И.А.</w:t>
            </w:r>
          </w:p>
        </w:tc>
      </w:tr>
      <w:tr w:rsidR="002A6122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122" w:rsidRDefault="002A6122" w:rsidP="002A6122">
            <w:pPr>
              <w:jc w:val="both"/>
            </w:pPr>
            <w:r>
              <w:t>Составление заявок и финансирование образовательных организац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122" w:rsidRDefault="002A6122" w:rsidP="002A6122">
            <w:pPr>
              <w:jc w:val="center"/>
            </w:pPr>
            <w:r w:rsidRPr="004A6AD2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AE" w:rsidRDefault="00E43FAE" w:rsidP="00E43FAE">
            <w:pPr>
              <w:jc w:val="center"/>
            </w:pPr>
            <w:r>
              <w:t>Казачкова А.Б.</w:t>
            </w:r>
          </w:p>
          <w:p w:rsidR="002A6122" w:rsidRPr="00705764" w:rsidRDefault="00E43FAE" w:rsidP="00E43FAE">
            <w:pPr>
              <w:jc w:val="center"/>
            </w:pPr>
            <w:r>
              <w:t>Савенко И.А.</w:t>
            </w:r>
          </w:p>
        </w:tc>
      </w:tr>
      <w:tr w:rsidR="002A6122" w:rsidRPr="00CB691A" w:rsidTr="00466EF2">
        <w:trPr>
          <w:gridAfter w:val="8"/>
          <w:wAfter w:w="13032" w:type="dxa"/>
          <w:trHeight w:val="203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122" w:rsidRDefault="002A6122" w:rsidP="002A6122">
            <w:pPr>
              <w:shd w:val="clear" w:color="auto" w:fill="C0C0C0"/>
              <w:snapToGrid w:val="0"/>
              <w:ind w:left="-107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рсы повышения квалификации</w:t>
            </w:r>
          </w:p>
          <w:p w:rsidR="002A6122" w:rsidRPr="00CB691A" w:rsidRDefault="002A6122" w:rsidP="002A6122">
            <w:pPr>
              <w:shd w:val="clear" w:color="auto" w:fill="C0C0C0"/>
              <w:snapToGrid w:val="0"/>
              <w:ind w:left="-107" w:right="-108"/>
              <w:jc w:val="center"/>
              <w:rPr>
                <w:b/>
                <w:bCs/>
              </w:rPr>
            </w:pPr>
          </w:p>
        </w:tc>
      </w:tr>
      <w:tr w:rsidR="002A6122" w:rsidRPr="00CB691A" w:rsidTr="00466EF2">
        <w:trPr>
          <w:gridAfter w:val="8"/>
          <w:wAfter w:w="13032" w:type="dxa"/>
        </w:trPr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122" w:rsidRDefault="00A30C93" w:rsidP="002A6122">
            <w:pPr>
              <w:snapToGrid w:val="0"/>
              <w:ind w:left="-57" w:right="-57"/>
            </w:pPr>
            <w:r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122" w:rsidRDefault="00A30C93" w:rsidP="002A6122">
            <w:r>
              <w:t xml:space="preserve">Предварительное </w:t>
            </w:r>
            <w:proofErr w:type="gramStart"/>
            <w:r>
              <w:t>формирование  заявки</w:t>
            </w:r>
            <w:proofErr w:type="gramEnd"/>
          </w:p>
          <w:p w:rsidR="00A30C93" w:rsidRDefault="00A30C93" w:rsidP="002A6122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122" w:rsidRDefault="00A30C93" w:rsidP="00A30C93">
            <w:pPr>
              <w:snapToGrid w:val="0"/>
              <w:jc w:val="center"/>
            </w:pPr>
            <w:r w:rsidRPr="004A6AD2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122" w:rsidRDefault="00A30C93" w:rsidP="002A6122">
            <w:pPr>
              <w:snapToGrid w:val="0"/>
            </w:pPr>
            <w:r>
              <w:t>Крикуненко Е.А., методисты</w:t>
            </w:r>
          </w:p>
        </w:tc>
      </w:tr>
    </w:tbl>
    <w:p w:rsidR="0021094D" w:rsidRDefault="0021094D" w:rsidP="00DC3469"/>
    <w:p w:rsidR="00F21C20" w:rsidRDefault="00F21C20" w:rsidP="00DC3469"/>
    <w:p w:rsidR="00F21C20" w:rsidRDefault="00F21C20" w:rsidP="00DC3469"/>
    <w:p w:rsidR="00F21C20" w:rsidRDefault="00F21C20" w:rsidP="00DC3469"/>
    <w:p w:rsidR="00F21C20" w:rsidRDefault="00F21C20" w:rsidP="00DC3469"/>
    <w:p w:rsidR="00F21C20" w:rsidRDefault="00F21C20" w:rsidP="00DC3469"/>
    <w:p w:rsidR="00F21C20" w:rsidRDefault="00F21C20" w:rsidP="00DC3469"/>
    <w:p w:rsidR="00F21C20" w:rsidRDefault="00F21C20" w:rsidP="00DC3469"/>
    <w:p w:rsidR="00920570" w:rsidRDefault="00920570" w:rsidP="00DC3469"/>
    <w:p w:rsidR="00920570" w:rsidRDefault="002F7202" w:rsidP="00DC3469">
      <w:r>
        <w:t>Начальник</w:t>
      </w:r>
      <w:r w:rsidR="00A778A9">
        <w:t xml:space="preserve"> управления образования                                                                                                                          </w:t>
      </w:r>
      <w:r>
        <w:t xml:space="preserve">             Л.М. Калашникова</w:t>
      </w:r>
    </w:p>
    <w:p w:rsidR="00F21C20" w:rsidRDefault="00F21C20" w:rsidP="00DC3469"/>
    <w:sectPr w:rsidR="00F21C20" w:rsidSect="003C3435">
      <w:pgSz w:w="16838" w:h="11906" w:orient="landscape"/>
      <w:pgMar w:top="35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Lohit Hindi">
    <w:altName w:val="MS Gothic"/>
    <w:charset w:val="8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34AE50A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678" w:hanging="360"/>
      </w:pPr>
      <w:rPr>
        <w:rFonts w:ascii="Symbol" w:hAnsi="Symbol" w:cs="Symbol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  <w:u w:val="single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2FEB"/>
    <w:multiLevelType w:val="hybridMultilevel"/>
    <w:tmpl w:val="B0B6A5E8"/>
    <w:lvl w:ilvl="0" w:tplc="8B305B84">
      <w:start w:val="1"/>
      <w:numFmt w:val="decimal"/>
      <w:lvlText w:val="%1"/>
      <w:lvlJc w:val="left"/>
      <w:pPr>
        <w:tabs>
          <w:tab w:val="num" w:pos="1387"/>
        </w:tabs>
        <w:ind w:left="1750" w:hanging="175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615491"/>
    <w:multiLevelType w:val="hybridMultilevel"/>
    <w:tmpl w:val="FF120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C84872"/>
    <w:multiLevelType w:val="hybridMultilevel"/>
    <w:tmpl w:val="21C623B4"/>
    <w:lvl w:ilvl="0" w:tplc="AB067D46">
      <w:start w:val="1"/>
      <w:numFmt w:val="decimal"/>
      <w:lvlText w:val="%1"/>
      <w:lvlJc w:val="left"/>
      <w:pPr>
        <w:tabs>
          <w:tab w:val="num" w:pos="1387"/>
        </w:tabs>
        <w:ind w:left="1750" w:hanging="175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C80D5C"/>
    <w:multiLevelType w:val="hybridMultilevel"/>
    <w:tmpl w:val="4E90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A4B37"/>
    <w:multiLevelType w:val="hybridMultilevel"/>
    <w:tmpl w:val="B0D67D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CC32408"/>
    <w:multiLevelType w:val="hybridMultilevel"/>
    <w:tmpl w:val="B0D67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D265F"/>
    <w:multiLevelType w:val="hybridMultilevel"/>
    <w:tmpl w:val="8DF690F8"/>
    <w:lvl w:ilvl="0" w:tplc="4F60ABDC">
      <w:start w:val="1"/>
      <w:numFmt w:val="decimal"/>
      <w:lvlText w:val="%1"/>
      <w:lvlJc w:val="left"/>
      <w:pPr>
        <w:tabs>
          <w:tab w:val="num" w:pos="1387"/>
        </w:tabs>
        <w:ind w:left="1750" w:hanging="175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001B32"/>
    <w:multiLevelType w:val="hybridMultilevel"/>
    <w:tmpl w:val="8A0E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6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4B78"/>
    <w:rsid w:val="00004416"/>
    <w:rsid w:val="00013A28"/>
    <w:rsid w:val="00014E4C"/>
    <w:rsid w:val="000257CC"/>
    <w:rsid w:val="00030073"/>
    <w:rsid w:val="00031B7D"/>
    <w:rsid w:val="0003473B"/>
    <w:rsid w:val="000444A2"/>
    <w:rsid w:val="000657BC"/>
    <w:rsid w:val="00066BDD"/>
    <w:rsid w:val="00071DEC"/>
    <w:rsid w:val="00072D27"/>
    <w:rsid w:val="0008167F"/>
    <w:rsid w:val="000838AE"/>
    <w:rsid w:val="000856F2"/>
    <w:rsid w:val="00086876"/>
    <w:rsid w:val="000903D5"/>
    <w:rsid w:val="00092288"/>
    <w:rsid w:val="000A2833"/>
    <w:rsid w:val="000A5811"/>
    <w:rsid w:val="000A5AA7"/>
    <w:rsid w:val="000A770B"/>
    <w:rsid w:val="000B008D"/>
    <w:rsid w:val="000C69ED"/>
    <w:rsid w:val="000C79E7"/>
    <w:rsid w:val="000D5714"/>
    <w:rsid w:val="000E2A12"/>
    <w:rsid w:val="000E35ED"/>
    <w:rsid w:val="001035B2"/>
    <w:rsid w:val="00104D86"/>
    <w:rsid w:val="00114788"/>
    <w:rsid w:val="00114E4A"/>
    <w:rsid w:val="00115051"/>
    <w:rsid w:val="001168DC"/>
    <w:rsid w:val="001175F9"/>
    <w:rsid w:val="0012328E"/>
    <w:rsid w:val="00125167"/>
    <w:rsid w:val="00125D32"/>
    <w:rsid w:val="0014496A"/>
    <w:rsid w:val="00150EFC"/>
    <w:rsid w:val="00155560"/>
    <w:rsid w:val="0015774C"/>
    <w:rsid w:val="00157F51"/>
    <w:rsid w:val="0016055D"/>
    <w:rsid w:val="00161733"/>
    <w:rsid w:val="00163148"/>
    <w:rsid w:val="00166A89"/>
    <w:rsid w:val="00171B69"/>
    <w:rsid w:val="0017764E"/>
    <w:rsid w:val="001823E3"/>
    <w:rsid w:val="001826E5"/>
    <w:rsid w:val="00183D86"/>
    <w:rsid w:val="00186942"/>
    <w:rsid w:val="00186B00"/>
    <w:rsid w:val="001875EB"/>
    <w:rsid w:val="00192B80"/>
    <w:rsid w:val="00194FC1"/>
    <w:rsid w:val="001959C4"/>
    <w:rsid w:val="001A2F00"/>
    <w:rsid w:val="001A6642"/>
    <w:rsid w:val="001B107A"/>
    <w:rsid w:val="001B3E9E"/>
    <w:rsid w:val="001B3EC7"/>
    <w:rsid w:val="001C0908"/>
    <w:rsid w:val="001C6443"/>
    <w:rsid w:val="001F08ED"/>
    <w:rsid w:val="001F257E"/>
    <w:rsid w:val="001F49CC"/>
    <w:rsid w:val="0021033A"/>
    <w:rsid w:val="0021073C"/>
    <w:rsid w:val="0021094D"/>
    <w:rsid w:val="00212B67"/>
    <w:rsid w:val="002130AB"/>
    <w:rsid w:val="00213A99"/>
    <w:rsid w:val="00220A9B"/>
    <w:rsid w:val="002240A3"/>
    <w:rsid w:val="00234B60"/>
    <w:rsid w:val="00240332"/>
    <w:rsid w:val="002408FE"/>
    <w:rsid w:val="002415F7"/>
    <w:rsid w:val="00261E6E"/>
    <w:rsid w:val="0026367A"/>
    <w:rsid w:val="002734EA"/>
    <w:rsid w:val="00281CBA"/>
    <w:rsid w:val="00283F3F"/>
    <w:rsid w:val="00284AE5"/>
    <w:rsid w:val="00285E60"/>
    <w:rsid w:val="002866A5"/>
    <w:rsid w:val="0029039D"/>
    <w:rsid w:val="00293F52"/>
    <w:rsid w:val="00293FBE"/>
    <w:rsid w:val="00296969"/>
    <w:rsid w:val="002A6122"/>
    <w:rsid w:val="002A6F12"/>
    <w:rsid w:val="002B04CE"/>
    <w:rsid w:val="002B1ECF"/>
    <w:rsid w:val="002B3240"/>
    <w:rsid w:val="002B4B02"/>
    <w:rsid w:val="002B4B78"/>
    <w:rsid w:val="002B71F6"/>
    <w:rsid w:val="002B7741"/>
    <w:rsid w:val="002C2EF0"/>
    <w:rsid w:val="002D0029"/>
    <w:rsid w:val="002D11CF"/>
    <w:rsid w:val="002D132B"/>
    <w:rsid w:val="002D6E4F"/>
    <w:rsid w:val="002D73AF"/>
    <w:rsid w:val="002F1761"/>
    <w:rsid w:val="002F4A78"/>
    <w:rsid w:val="002F7202"/>
    <w:rsid w:val="0030192E"/>
    <w:rsid w:val="003031C4"/>
    <w:rsid w:val="0030343F"/>
    <w:rsid w:val="00317E11"/>
    <w:rsid w:val="003335BC"/>
    <w:rsid w:val="003372F3"/>
    <w:rsid w:val="0034048E"/>
    <w:rsid w:val="0034608A"/>
    <w:rsid w:val="00346B76"/>
    <w:rsid w:val="0035351D"/>
    <w:rsid w:val="0035493A"/>
    <w:rsid w:val="00363EEF"/>
    <w:rsid w:val="0036728C"/>
    <w:rsid w:val="00374EB0"/>
    <w:rsid w:val="0037516E"/>
    <w:rsid w:val="00380001"/>
    <w:rsid w:val="00386A08"/>
    <w:rsid w:val="00397961"/>
    <w:rsid w:val="003A02B9"/>
    <w:rsid w:val="003A19EB"/>
    <w:rsid w:val="003A339F"/>
    <w:rsid w:val="003A3E1E"/>
    <w:rsid w:val="003A7C97"/>
    <w:rsid w:val="003B3A60"/>
    <w:rsid w:val="003B53AB"/>
    <w:rsid w:val="003B70DF"/>
    <w:rsid w:val="003C3435"/>
    <w:rsid w:val="003C3FEE"/>
    <w:rsid w:val="003C4307"/>
    <w:rsid w:val="003D38B9"/>
    <w:rsid w:val="003D7BCE"/>
    <w:rsid w:val="003E3069"/>
    <w:rsid w:val="003E6731"/>
    <w:rsid w:val="003F1B9F"/>
    <w:rsid w:val="00402A2E"/>
    <w:rsid w:val="0040348D"/>
    <w:rsid w:val="00404429"/>
    <w:rsid w:val="00410944"/>
    <w:rsid w:val="004146A4"/>
    <w:rsid w:val="00417059"/>
    <w:rsid w:val="004208AE"/>
    <w:rsid w:val="00421D7A"/>
    <w:rsid w:val="004265BB"/>
    <w:rsid w:val="00426FDF"/>
    <w:rsid w:val="00430567"/>
    <w:rsid w:val="004308E4"/>
    <w:rsid w:val="004354A2"/>
    <w:rsid w:val="00435EB1"/>
    <w:rsid w:val="00437055"/>
    <w:rsid w:val="00437408"/>
    <w:rsid w:val="00440AA8"/>
    <w:rsid w:val="00441AFB"/>
    <w:rsid w:val="00444921"/>
    <w:rsid w:val="00447793"/>
    <w:rsid w:val="004514D3"/>
    <w:rsid w:val="00451A34"/>
    <w:rsid w:val="0045440A"/>
    <w:rsid w:val="004576FD"/>
    <w:rsid w:val="004617C8"/>
    <w:rsid w:val="00466387"/>
    <w:rsid w:val="00466EF2"/>
    <w:rsid w:val="00470207"/>
    <w:rsid w:val="00471990"/>
    <w:rsid w:val="00473A0C"/>
    <w:rsid w:val="00474100"/>
    <w:rsid w:val="00474250"/>
    <w:rsid w:val="004803E7"/>
    <w:rsid w:val="00485E29"/>
    <w:rsid w:val="0049134F"/>
    <w:rsid w:val="004932B4"/>
    <w:rsid w:val="00494F48"/>
    <w:rsid w:val="004A63A2"/>
    <w:rsid w:val="004A6C82"/>
    <w:rsid w:val="004B0310"/>
    <w:rsid w:val="004B31EB"/>
    <w:rsid w:val="004B4D56"/>
    <w:rsid w:val="004B504D"/>
    <w:rsid w:val="004C3AFE"/>
    <w:rsid w:val="004C5930"/>
    <w:rsid w:val="004D2EC2"/>
    <w:rsid w:val="004D458A"/>
    <w:rsid w:val="004E68AB"/>
    <w:rsid w:val="004E7DF5"/>
    <w:rsid w:val="004F1D34"/>
    <w:rsid w:val="004F2181"/>
    <w:rsid w:val="004F393C"/>
    <w:rsid w:val="004F45C5"/>
    <w:rsid w:val="004F5C4F"/>
    <w:rsid w:val="00503C06"/>
    <w:rsid w:val="00504B5A"/>
    <w:rsid w:val="005060C8"/>
    <w:rsid w:val="005123A5"/>
    <w:rsid w:val="00515161"/>
    <w:rsid w:val="00517A44"/>
    <w:rsid w:val="00520A7D"/>
    <w:rsid w:val="00522D4E"/>
    <w:rsid w:val="005259B4"/>
    <w:rsid w:val="0054268A"/>
    <w:rsid w:val="005427AC"/>
    <w:rsid w:val="005440B0"/>
    <w:rsid w:val="0055026E"/>
    <w:rsid w:val="00551508"/>
    <w:rsid w:val="0055536A"/>
    <w:rsid w:val="0056400B"/>
    <w:rsid w:val="005649AB"/>
    <w:rsid w:val="005710BA"/>
    <w:rsid w:val="00572B11"/>
    <w:rsid w:val="00575383"/>
    <w:rsid w:val="00576222"/>
    <w:rsid w:val="00576F3B"/>
    <w:rsid w:val="00585FA7"/>
    <w:rsid w:val="005867F3"/>
    <w:rsid w:val="005958B4"/>
    <w:rsid w:val="005A6570"/>
    <w:rsid w:val="005B1B92"/>
    <w:rsid w:val="005B2E27"/>
    <w:rsid w:val="005B383C"/>
    <w:rsid w:val="005B5F0F"/>
    <w:rsid w:val="005C2B95"/>
    <w:rsid w:val="005D08BE"/>
    <w:rsid w:val="005E1B0F"/>
    <w:rsid w:val="005E2079"/>
    <w:rsid w:val="005E31B5"/>
    <w:rsid w:val="005E426F"/>
    <w:rsid w:val="005F0898"/>
    <w:rsid w:val="005F14ED"/>
    <w:rsid w:val="00610169"/>
    <w:rsid w:val="00612802"/>
    <w:rsid w:val="0061311D"/>
    <w:rsid w:val="00621995"/>
    <w:rsid w:val="00626937"/>
    <w:rsid w:val="00634DAE"/>
    <w:rsid w:val="00635665"/>
    <w:rsid w:val="00637C70"/>
    <w:rsid w:val="0064120B"/>
    <w:rsid w:val="006474EE"/>
    <w:rsid w:val="006522E5"/>
    <w:rsid w:val="00652E26"/>
    <w:rsid w:val="006535E0"/>
    <w:rsid w:val="00654D4E"/>
    <w:rsid w:val="00654D66"/>
    <w:rsid w:val="006579CD"/>
    <w:rsid w:val="006641DB"/>
    <w:rsid w:val="00664B15"/>
    <w:rsid w:val="00666678"/>
    <w:rsid w:val="006724C7"/>
    <w:rsid w:val="00675C66"/>
    <w:rsid w:val="00676789"/>
    <w:rsid w:val="006852F8"/>
    <w:rsid w:val="006864F3"/>
    <w:rsid w:val="0068665F"/>
    <w:rsid w:val="006932B0"/>
    <w:rsid w:val="006A5567"/>
    <w:rsid w:val="006A6FEF"/>
    <w:rsid w:val="006C47FF"/>
    <w:rsid w:val="006C6BF3"/>
    <w:rsid w:val="006C6C04"/>
    <w:rsid w:val="006D69B5"/>
    <w:rsid w:val="006E1D02"/>
    <w:rsid w:val="006E6774"/>
    <w:rsid w:val="006F306C"/>
    <w:rsid w:val="006F3312"/>
    <w:rsid w:val="00700834"/>
    <w:rsid w:val="00703CC2"/>
    <w:rsid w:val="00705764"/>
    <w:rsid w:val="0071380B"/>
    <w:rsid w:val="00714D73"/>
    <w:rsid w:val="007175A7"/>
    <w:rsid w:val="00733A23"/>
    <w:rsid w:val="00734D5D"/>
    <w:rsid w:val="007407C0"/>
    <w:rsid w:val="00744661"/>
    <w:rsid w:val="0075523C"/>
    <w:rsid w:val="00760F03"/>
    <w:rsid w:val="0076173E"/>
    <w:rsid w:val="0077346E"/>
    <w:rsid w:val="0077412E"/>
    <w:rsid w:val="00777E75"/>
    <w:rsid w:val="00783BF3"/>
    <w:rsid w:val="00791644"/>
    <w:rsid w:val="007919CB"/>
    <w:rsid w:val="00792739"/>
    <w:rsid w:val="007937A4"/>
    <w:rsid w:val="00794A30"/>
    <w:rsid w:val="00795320"/>
    <w:rsid w:val="00795D30"/>
    <w:rsid w:val="007971A8"/>
    <w:rsid w:val="007A2605"/>
    <w:rsid w:val="007A3B08"/>
    <w:rsid w:val="007A5250"/>
    <w:rsid w:val="007A6461"/>
    <w:rsid w:val="007A6F50"/>
    <w:rsid w:val="007B02D7"/>
    <w:rsid w:val="007B1422"/>
    <w:rsid w:val="007B1CFA"/>
    <w:rsid w:val="007C4EA5"/>
    <w:rsid w:val="007C70E9"/>
    <w:rsid w:val="007C7778"/>
    <w:rsid w:val="007D234E"/>
    <w:rsid w:val="007D3058"/>
    <w:rsid w:val="007D5617"/>
    <w:rsid w:val="007D5D37"/>
    <w:rsid w:val="007D7399"/>
    <w:rsid w:val="007E106D"/>
    <w:rsid w:val="007E2BDE"/>
    <w:rsid w:val="00800FB3"/>
    <w:rsid w:val="00807306"/>
    <w:rsid w:val="008077F7"/>
    <w:rsid w:val="00812D8B"/>
    <w:rsid w:val="008176FD"/>
    <w:rsid w:val="00817F2F"/>
    <w:rsid w:val="00817F3F"/>
    <w:rsid w:val="0082106E"/>
    <w:rsid w:val="00821202"/>
    <w:rsid w:val="00823C91"/>
    <w:rsid w:val="0084108A"/>
    <w:rsid w:val="0084174E"/>
    <w:rsid w:val="008470DE"/>
    <w:rsid w:val="00855CA7"/>
    <w:rsid w:val="008605B1"/>
    <w:rsid w:val="008641E5"/>
    <w:rsid w:val="008646C7"/>
    <w:rsid w:val="00865B07"/>
    <w:rsid w:val="00866DD4"/>
    <w:rsid w:val="00867276"/>
    <w:rsid w:val="0087006B"/>
    <w:rsid w:val="008721E6"/>
    <w:rsid w:val="00872498"/>
    <w:rsid w:val="00875C1D"/>
    <w:rsid w:val="00884A23"/>
    <w:rsid w:val="00886502"/>
    <w:rsid w:val="00894E6D"/>
    <w:rsid w:val="0089741D"/>
    <w:rsid w:val="008A01C7"/>
    <w:rsid w:val="008A515D"/>
    <w:rsid w:val="008A608E"/>
    <w:rsid w:val="008A6887"/>
    <w:rsid w:val="008A7CC7"/>
    <w:rsid w:val="008B2633"/>
    <w:rsid w:val="008B72CE"/>
    <w:rsid w:val="008C1FDA"/>
    <w:rsid w:val="008D0D01"/>
    <w:rsid w:val="008D4356"/>
    <w:rsid w:val="008E48BD"/>
    <w:rsid w:val="008E5501"/>
    <w:rsid w:val="008F1437"/>
    <w:rsid w:val="008F1584"/>
    <w:rsid w:val="008F4EC9"/>
    <w:rsid w:val="008F7E0F"/>
    <w:rsid w:val="008F7E1F"/>
    <w:rsid w:val="0090111A"/>
    <w:rsid w:val="009074A9"/>
    <w:rsid w:val="00911034"/>
    <w:rsid w:val="00916798"/>
    <w:rsid w:val="00920570"/>
    <w:rsid w:val="00922FE6"/>
    <w:rsid w:val="00923564"/>
    <w:rsid w:val="009237D5"/>
    <w:rsid w:val="00924473"/>
    <w:rsid w:val="00924B76"/>
    <w:rsid w:val="009301CF"/>
    <w:rsid w:val="0093239C"/>
    <w:rsid w:val="009414EA"/>
    <w:rsid w:val="00952FC9"/>
    <w:rsid w:val="009557CA"/>
    <w:rsid w:val="009637A2"/>
    <w:rsid w:val="00965854"/>
    <w:rsid w:val="009706F4"/>
    <w:rsid w:val="00971B4B"/>
    <w:rsid w:val="00972A5E"/>
    <w:rsid w:val="00975A87"/>
    <w:rsid w:val="009828C7"/>
    <w:rsid w:val="0098753C"/>
    <w:rsid w:val="009911D8"/>
    <w:rsid w:val="009945D6"/>
    <w:rsid w:val="009954DE"/>
    <w:rsid w:val="0099646A"/>
    <w:rsid w:val="009A3F0A"/>
    <w:rsid w:val="009A5DA9"/>
    <w:rsid w:val="009A7594"/>
    <w:rsid w:val="009B0197"/>
    <w:rsid w:val="009B0E79"/>
    <w:rsid w:val="009B3445"/>
    <w:rsid w:val="009C0B19"/>
    <w:rsid w:val="009C39DE"/>
    <w:rsid w:val="009D1B3D"/>
    <w:rsid w:val="009D2464"/>
    <w:rsid w:val="009D2C52"/>
    <w:rsid w:val="009D37B8"/>
    <w:rsid w:val="009E168F"/>
    <w:rsid w:val="009E27B5"/>
    <w:rsid w:val="009F2EF3"/>
    <w:rsid w:val="009F3271"/>
    <w:rsid w:val="009F3312"/>
    <w:rsid w:val="00A053A4"/>
    <w:rsid w:val="00A053DA"/>
    <w:rsid w:val="00A0652A"/>
    <w:rsid w:val="00A07D68"/>
    <w:rsid w:val="00A10541"/>
    <w:rsid w:val="00A12158"/>
    <w:rsid w:val="00A154DD"/>
    <w:rsid w:val="00A2285F"/>
    <w:rsid w:val="00A24F9A"/>
    <w:rsid w:val="00A26C5B"/>
    <w:rsid w:val="00A30C93"/>
    <w:rsid w:val="00A32999"/>
    <w:rsid w:val="00A33F2D"/>
    <w:rsid w:val="00A3425A"/>
    <w:rsid w:val="00A35666"/>
    <w:rsid w:val="00A437E8"/>
    <w:rsid w:val="00A46A58"/>
    <w:rsid w:val="00A472D0"/>
    <w:rsid w:val="00A61B4C"/>
    <w:rsid w:val="00A61E31"/>
    <w:rsid w:val="00A658D2"/>
    <w:rsid w:val="00A75EF5"/>
    <w:rsid w:val="00A75F1C"/>
    <w:rsid w:val="00A7714D"/>
    <w:rsid w:val="00A77452"/>
    <w:rsid w:val="00A778A9"/>
    <w:rsid w:val="00A8047C"/>
    <w:rsid w:val="00A871B2"/>
    <w:rsid w:val="00A921AE"/>
    <w:rsid w:val="00A95728"/>
    <w:rsid w:val="00A958A8"/>
    <w:rsid w:val="00AA16E1"/>
    <w:rsid w:val="00AA2945"/>
    <w:rsid w:val="00AA754B"/>
    <w:rsid w:val="00AB5871"/>
    <w:rsid w:val="00AB5F6E"/>
    <w:rsid w:val="00AC1FB9"/>
    <w:rsid w:val="00AC4BE9"/>
    <w:rsid w:val="00AC53D4"/>
    <w:rsid w:val="00AC7B93"/>
    <w:rsid w:val="00AD02DB"/>
    <w:rsid w:val="00AD27E9"/>
    <w:rsid w:val="00AD2A45"/>
    <w:rsid w:val="00AD4089"/>
    <w:rsid w:val="00AE02E1"/>
    <w:rsid w:val="00AE7794"/>
    <w:rsid w:val="00AF06BC"/>
    <w:rsid w:val="00AF4584"/>
    <w:rsid w:val="00AF4CFC"/>
    <w:rsid w:val="00B02049"/>
    <w:rsid w:val="00B02825"/>
    <w:rsid w:val="00B058D7"/>
    <w:rsid w:val="00B10584"/>
    <w:rsid w:val="00B14907"/>
    <w:rsid w:val="00B14D46"/>
    <w:rsid w:val="00B231F2"/>
    <w:rsid w:val="00B237B8"/>
    <w:rsid w:val="00B25503"/>
    <w:rsid w:val="00B30178"/>
    <w:rsid w:val="00B31DCC"/>
    <w:rsid w:val="00B37CA3"/>
    <w:rsid w:val="00B418BD"/>
    <w:rsid w:val="00B43556"/>
    <w:rsid w:val="00B43F02"/>
    <w:rsid w:val="00B445DD"/>
    <w:rsid w:val="00B51165"/>
    <w:rsid w:val="00B70D48"/>
    <w:rsid w:val="00B71FD1"/>
    <w:rsid w:val="00B83583"/>
    <w:rsid w:val="00B910AA"/>
    <w:rsid w:val="00B91B51"/>
    <w:rsid w:val="00B92A83"/>
    <w:rsid w:val="00B957EF"/>
    <w:rsid w:val="00B96994"/>
    <w:rsid w:val="00BA29B9"/>
    <w:rsid w:val="00BA36C5"/>
    <w:rsid w:val="00BA6EEC"/>
    <w:rsid w:val="00BA7AC3"/>
    <w:rsid w:val="00BB042F"/>
    <w:rsid w:val="00BB202C"/>
    <w:rsid w:val="00BC1C18"/>
    <w:rsid w:val="00BC306C"/>
    <w:rsid w:val="00BC3E39"/>
    <w:rsid w:val="00BE0E41"/>
    <w:rsid w:val="00C03E53"/>
    <w:rsid w:val="00C10438"/>
    <w:rsid w:val="00C11242"/>
    <w:rsid w:val="00C13323"/>
    <w:rsid w:val="00C212D9"/>
    <w:rsid w:val="00C21C86"/>
    <w:rsid w:val="00C224AD"/>
    <w:rsid w:val="00C22727"/>
    <w:rsid w:val="00C27FAA"/>
    <w:rsid w:val="00C32460"/>
    <w:rsid w:val="00C33C3A"/>
    <w:rsid w:val="00C41EF0"/>
    <w:rsid w:val="00C435D8"/>
    <w:rsid w:val="00C4657B"/>
    <w:rsid w:val="00C46696"/>
    <w:rsid w:val="00C47596"/>
    <w:rsid w:val="00C4795A"/>
    <w:rsid w:val="00C53E82"/>
    <w:rsid w:val="00C5487E"/>
    <w:rsid w:val="00C5776A"/>
    <w:rsid w:val="00C60A55"/>
    <w:rsid w:val="00C626E4"/>
    <w:rsid w:val="00C67654"/>
    <w:rsid w:val="00C73AAE"/>
    <w:rsid w:val="00C73FFD"/>
    <w:rsid w:val="00C7591D"/>
    <w:rsid w:val="00C77C1E"/>
    <w:rsid w:val="00C87035"/>
    <w:rsid w:val="00C87972"/>
    <w:rsid w:val="00C87D48"/>
    <w:rsid w:val="00C90270"/>
    <w:rsid w:val="00C963EA"/>
    <w:rsid w:val="00C97030"/>
    <w:rsid w:val="00CA3C3E"/>
    <w:rsid w:val="00CA41AA"/>
    <w:rsid w:val="00CA476C"/>
    <w:rsid w:val="00CB0FA6"/>
    <w:rsid w:val="00CB36B1"/>
    <w:rsid w:val="00CB40E4"/>
    <w:rsid w:val="00CB691A"/>
    <w:rsid w:val="00CB7229"/>
    <w:rsid w:val="00CC0190"/>
    <w:rsid w:val="00CC31EC"/>
    <w:rsid w:val="00CC5646"/>
    <w:rsid w:val="00CC7D40"/>
    <w:rsid w:val="00CD3B3B"/>
    <w:rsid w:val="00CD5E68"/>
    <w:rsid w:val="00CE32F3"/>
    <w:rsid w:val="00CE564D"/>
    <w:rsid w:val="00CF1A96"/>
    <w:rsid w:val="00CF4370"/>
    <w:rsid w:val="00D01250"/>
    <w:rsid w:val="00D11BAC"/>
    <w:rsid w:val="00D1766A"/>
    <w:rsid w:val="00D179C0"/>
    <w:rsid w:val="00D17ADA"/>
    <w:rsid w:val="00D17E1B"/>
    <w:rsid w:val="00D33E3D"/>
    <w:rsid w:val="00D35044"/>
    <w:rsid w:val="00D36FD0"/>
    <w:rsid w:val="00D3701D"/>
    <w:rsid w:val="00D467CD"/>
    <w:rsid w:val="00D50824"/>
    <w:rsid w:val="00D547B9"/>
    <w:rsid w:val="00D61194"/>
    <w:rsid w:val="00D63886"/>
    <w:rsid w:val="00D677D5"/>
    <w:rsid w:val="00D77D7F"/>
    <w:rsid w:val="00D8035A"/>
    <w:rsid w:val="00D832FC"/>
    <w:rsid w:val="00D87D1F"/>
    <w:rsid w:val="00D91300"/>
    <w:rsid w:val="00D92310"/>
    <w:rsid w:val="00D9318E"/>
    <w:rsid w:val="00D96735"/>
    <w:rsid w:val="00DA4077"/>
    <w:rsid w:val="00DA50EB"/>
    <w:rsid w:val="00DA7440"/>
    <w:rsid w:val="00DB07B4"/>
    <w:rsid w:val="00DB12ED"/>
    <w:rsid w:val="00DC1B72"/>
    <w:rsid w:val="00DC3469"/>
    <w:rsid w:val="00DC561A"/>
    <w:rsid w:val="00DC61EC"/>
    <w:rsid w:val="00DD1997"/>
    <w:rsid w:val="00DD5261"/>
    <w:rsid w:val="00DD7339"/>
    <w:rsid w:val="00DD7F4A"/>
    <w:rsid w:val="00DE2491"/>
    <w:rsid w:val="00DE67AB"/>
    <w:rsid w:val="00DE6D8E"/>
    <w:rsid w:val="00DF4943"/>
    <w:rsid w:val="00DF546B"/>
    <w:rsid w:val="00DF573D"/>
    <w:rsid w:val="00E013B6"/>
    <w:rsid w:val="00E0210F"/>
    <w:rsid w:val="00E04867"/>
    <w:rsid w:val="00E057E2"/>
    <w:rsid w:val="00E25A07"/>
    <w:rsid w:val="00E308A7"/>
    <w:rsid w:val="00E31BA5"/>
    <w:rsid w:val="00E337AF"/>
    <w:rsid w:val="00E40305"/>
    <w:rsid w:val="00E43FAE"/>
    <w:rsid w:val="00E463CD"/>
    <w:rsid w:val="00E61050"/>
    <w:rsid w:val="00E6226E"/>
    <w:rsid w:val="00E725A9"/>
    <w:rsid w:val="00E730FF"/>
    <w:rsid w:val="00E77919"/>
    <w:rsid w:val="00E80DB1"/>
    <w:rsid w:val="00E860EE"/>
    <w:rsid w:val="00E8749E"/>
    <w:rsid w:val="00E9043C"/>
    <w:rsid w:val="00E91C21"/>
    <w:rsid w:val="00EA4612"/>
    <w:rsid w:val="00EA4BF8"/>
    <w:rsid w:val="00EB2C15"/>
    <w:rsid w:val="00EC3E75"/>
    <w:rsid w:val="00EC3FDD"/>
    <w:rsid w:val="00EC713E"/>
    <w:rsid w:val="00ED1476"/>
    <w:rsid w:val="00ED22CA"/>
    <w:rsid w:val="00ED33AB"/>
    <w:rsid w:val="00ED33AE"/>
    <w:rsid w:val="00EE4355"/>
    <w:rsid w:val="00EE48A4"/>
    <w:rsid w:val="00EE7513"/>
    <w:rsid w:val="00EF0663"/>
    <w:rsid w:val="00EF57F7"/>
    <w:rsid w:val="00F03E19"/>
    <w:rsid w:val="00F061F5"/>
    <w:rsid w:val="00F124C8"/>
    <w:rsid w:val="00F14E92"/>
    <w:rsid w:val="00F15FCE"/>
    <w:rsid w:val="00F17CC0"/>
    <w:rsid w:val="00F203C5"/>
    <w:rsid w:val="00F21C20"/>
    <w:rsid w:val="00F22C6E"/>
    <w:rsid w:val="00F24ACC"/>
    <w:rsid w:val="00F3060B"/>
    <w:rsid w:val="00F320D2"/>
    <w:rsid w:val="00F41355"/>
    <w:rsid w:val="00F4204C"/>
    <w:rsid w:val="00F439F1"/>
    <w:rsid w:val="00F5090E"/>
    <w:rsid w:val="00F560E6"/>
    <w:rsid w:val="00F56DE0"/>
    <w:rsid w:val="00F56ED9"/>
    <w:rsid w:val="00F572A9"/>
    <w:rsid w:val="00F5783A"/>
    <w:rsid w:val="00F579FF"/>
    <w:rsid w:val="00F605D9"/>
    <w:rsid w:val="00F620FC"/>
    <w:rsid w:val="00F7036C"/>
    <w:rsid w:val="00F80C09"/>
    <w:rsid w:val="00F8331C"/>
    <w:rsid w:val="00F846CC"/>
    <w:rsid w:val="00F9258A"/>
    <w:rsid w:val="00F92B5D"/>
    <w:rsid w:val="00FA7B31"/>
    <w:rsid w:val="00FB1EC7"/>
    <w:rsid w:val="00FB20C3"/>
    <w:rsid w:val="00FB25F9"/>
    <w:rsid w:val="00FB4A86"/>
    <w:rsid w:val="00FB5149"/>
    <w:rsid w:val="00FB663A"/>
    <w:rsid w:val="00FC35B1"/>
    <w:rsid w:val="00FC6433"/>
    <w:rsid w:val="00FC7C17"/>
    <w:rsid w:val="00FD22CA"/>
    <w:rsid w:val="00FD38ED"/>
    <w:rsid w:val="00FD4030"/>
    <w:rsid w:val="00FD6432"/>
    <w:rsid w:val="00FD78B7"/>
    <w:rsid w:val="00FE077A"/>
    <w:rsid w:val="00FE3B74"/>
    <w:rsid w:val="00FF05CB"/>
    <w:rsid w:val="00FF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706281"/>
  <w15:docId w15:val="{870BAD37-FE60-4DD5-A96C-FF85E80C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2">
    <w:name w:val="Основной шрифт абзаца2"/>
  </w:style>
  <w:style w:type="character" w:customStyle="1" w:styleId="10">
    <w:name w:val="Знак Знак1"/>
    <w:rPr>
      <w:b/>
      <w:bCs/>
      <w:kern w:val="1"/>
      <w:sz w:val="24"/>
      <w:szCs w:val="32"/>
      <w:lang w:val="ru-RU" w:eastAsia="ar-SA" w:bidi="ar-SA"/>
    </w:rPr>
  </w:style>
  <w:style w:type="character" w:customStyle="1" w:styleId="WW-Absatz-Standardschriftart1111">
    <w:name w:val="WW-Absatz-Standardschriftart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12">
    <w:name w:val="Заголовок1"/>
    <w:basedOn w:val="a"/>
    <w:next w:val="a4"/>
    <w:uiPriority w:val="99"/>
    <w:pPr>
      <w:keepNext/>
      <w:widowControl w:val="0"/>
      <w:spacing w:before="240" w:after="120"/>
    </w:pPr>
    <w:rPr>
      <w:rFonts w:ascii="Arial" w:eastAsia="DejaVu Sans" w:hAnsi="Arial" w:cs="Lohit Hindi"/>
      <w:kern w:val="1"/>
      <w:sz w:val="28"/>
      <w:szCs w:val="28"/>
      <w:lang w:eastAsia="hi-IN" w:bidi="hi-IN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8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9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5">
    <w:name w:val="Знак Знак Знак Знак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c">
    <w:name w:val="Содержимое таблицы"/>
    <w:basedOn w:val="a"/>
    <w:pPr>
      <w:widowControl w:val="0"/>
      <w:suppressLineNumbers/>
    </w:pPr>
    <w:rPr>
      <w:rFonts w:eastAsia="DejaVu Sans" w:cs="Lohit Hindi"/>
      <w:kern w:val="1"/>
      <w:lang w:eastAsia="hi-IN" w:bidi="hi-IN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table" w:styleId="ae">
    <w:name w:val="Table Grid"/>
    <w:basedOn w:val="a1"/>
    <w:rsid w:val="002B4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qFormat/>
    <w:rsid w:val="00E77919"/>
    <w:rPr>
      <w:rFonts w:ascii="TimesET" w:hAnsi="TimesET"/>
      <w:sz w:val="24"/>
      <w:lang w:val="en-US"/>
    </w:rPr>
  </w:style>
  <w:style w:type="paragraph" w:customStyle="1" w:styleId="TableContents">
    <w:name w:val="Table Contents"/>
    <w:basedOn w:val="a"/>
    <w:uiPriority w:val="99"/>
    <w:rsid w:val="001826E5"/>
    <w:pPr>
      <w:widowControl w:val="0"/>
      <w:suppressAutoHyphens w:val="0"/>
      <w:autoSpaceDE w:val="0"/>
    </w:pPr>
    <w:rPr>
      <w:rFonts w:eastAsia="SimSun" w:cs="Calibri"/>
      <w:lang w:eastAsia="hi-IN" w:bidi="hi-IN"/>
    </w:rPr>
  </w:style>
  <w:style w:type="character" w:customStyle="1" w:styleId="apple-style-span">
    <w:name w:val="apple-style-span"/>
    <w:rsid w:val="007D5617"/>
  </w:style>
  <w:style w:type="paragraph" w:customStyle="1" w:styleId="af">
    <w:name w:val="Базовый"/>
    <w:rsid w:val="00DA50EB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ConsPlusTitle">
    <w:name w:val="ConsPlusTitle"/>
    <w:rsid w:val="00F80C09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styleId="af0">
    <w:name w:val="Body Text Indent"/>
    <w:basedOn w:val="af"/>
    <w:link w:val="af1"/>
    <w:rsid w:val="0090111A"/>
    <w:pPr>
      <w:spacing w:after="120"/>
      <w:ind w:left="283"/>
    </w:pPr>
    <w:rPr>
      <w:rFonts w:eastAsia="SimSun"/>
    </w:rPr>
  </w:style>
  <w:style w:type="character" w:customStyle="1" w:styleId="af1">
    <w:name w:val="Основной текст с отступом Знак"/>
    <w:link w:val="af0"/>
    <w:rsid w:val="0090111A"/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styleId="af2">
    <w:name w:val="Strong"/>
    <w:uiPriority w:val="22"/>
    <w:qFormat/>
    <w:rsid w:val="000856F2"/>
    <w:rPr>
      <w:b/>
      <w:bCs/>
    </w:rPr>
  </w:style>
  <w:style w:type="paragraph" w:customStyle="1" w:styleId="ConsPlusNormal">
    <w:name w:val="ConsPlusNormal"/>
    <w:rsid w:val="00E80DB1"/>
    <w:pPr>
      <w:widowControl w:val="0"/>
      <w:suppressAutoHyphens/>
      <w:spacing w:after="200" w:line="276" w:lineRule="auto"/>
      <w:ind w:firstLine="720"/>
    </w:pPr>
    <w:rPr>
      <w:rFonts w:ascii="Arial" w:hAnsi="Arial" w:cs="Arial"/>
      <w:color w:val="00000A"/>
      <w:lang w:eastAsia="zh-CN"/>
    </w:rPr>
  </w:style>
  <w:style w:type="paragraph" w:customStyle="1" w:styleId="Standard">
    <w:name w:val="Standard"/>
    <w:rsid w:val="00817F2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f3">
    <w:name w:val="Normal (Web)"/>
    <w:basedOn w:val="Standard"/>
    <w:qFormat/>
    <w:rsid w:val="00421D7A"/>
    <w:pPr>
      <w:spacing w:before="280" w:after="280"/>
    </w:pPr>
    <w:rPr>
      <w:rFonts w:eastAsia="Times New Roman" w:cs="Times New Roman"/>
    </w:rPr>
  </w:style>
  <w:style w:type="paragraph" w:customStyle="1" w:styleId="18">
    <w:name w:val="Абзац списка1"/>
    <w:basedOn w:val="a"/>
    <w:rsid w:val="009D2C52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en-US"/>
    </w:rPr>
  </w:style>
  <w:style w:type="character" w:styleId="af4">
    <w:name w:val="Hyperlink"/>
    <w:uiPriority w:val="99"/>
    <w:unhideWhenUsed/>
    <w:rsid w:val="00C47596"/>
    <w:rPr>
      <w:color w:val="0000FF"/>
      <w:u w:val="single"/>
    </w:rPr>
  </w:style>
  <w:style w:type="character" w:customStyle="1" w:styleId="a5">
    <w:name w:val="Основной текст Знак"/>
    <w:link w:val="a4"/>
    <w:rsid w:val="00795320"/>
    <w:rPr>
      <w:sz w:val="24"/>
      <w:szCs w:val="24"/>
      <w:lang w:eastAsia="ar-SA"/>
    </w:rPr>
  </w:style>
  <w:style w:type="paragraph" w:customStyle="1" w:styleId="19">
    <w:name w:val="Без интервала1"/>
    <w:rsid w:val="00A33F2D"/>
    <w:pPr>
      <w:suppressAutoHyphens/>
    </w:pPr>
    <w:rPr>
      <w:rFonts w:ascii="Calibri" w:eastAsia="Calibri" w:hAnsi="Calibri"/>
      <w:sz w:val="24"/>
      <w:szCs w:val="24"/>
      <w:lang w:eastAsia="ar-SA" w:bidi="hi-IN"/>
    </w:rPr>
  </w:style>
  <w:style w:type="paragraph" w:customStyle="1" w:styleId="20">
    <w:name w:val="Абзац списка2"/>
    <w:basedOn w:val="a"/>
    <w:rsid w:val="00A0652A"/>
    <w:pPr>
      <w:spacing w:after="200" w:line="276" w:lineRule="auto"/>
      <w:ind w:left="720"/>
    </w:pPr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paragraph" w:customStyle="1" w:styleId="21">
    <w:name w:val="Без интервала2"/>
    <w:rsid w:val="00654D66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3">
    <w:name w:val="Без интервала3"/>
    <w:rsid w:val="00D467CD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4">
    <w:name w:val="Без интервала4"/>
    <w:rsid w:val="00635665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30">
    <w:name w:val="Абзац списка3"/>
    <w:basedOn w:val="a"/>
    <w:rsid w:val="00635665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5">
    <w:name w:val="Без интервала5"/>
    <w:rsid w:val="002D132B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6">
    <w:name w:val="Без интервала6"/>
    <w:rsid w:val="00013A28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40">
    <w:name w:val="Абзац списка4"/>
    <w:basedOn w:val="a"/>
    <w:rsid w:val="008D4356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7">
    <w:name w:val="Без интервала7"/>
    <w:rsid w:val="008A6887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50">
    <w:name w:val="Абзац списка5"/>
    <w:basedOn w:val="a"/>
    <w:rsid w:val="00AA754B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en-US"/>
    </w:rPr>
  </w:style>
  <w:style w:type="paragraph" w:customStyle="1" w:styleId="60">
    <w:name w:val="Абзац списка6"/>
    <w:basedOn w:val="a"/>
    <w:rsid w:val="00AA2945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8">
    <w:name w:val="Без интервала8"/>
    <w:rsid w:val="008176FD"/>
    <w:pPr>
      <w:suppressAutoHyphens/>
    </w:pPr>
    <w:rPr>
      <w:rFonts w:ascii="Calibri" w:eastAsia="Calibri" w:hAnsi="Calibri"/>
      <w:sz w:val="24"/>
      <w:szCs w:val="24"/>
      <w:lang w:eastAsia="ar-SA" w:bidi="hi-IN"/>
    </w:rPr>
  </w:style>
  <w:style w:type="paragraph" w:customStyle="1" w:styleId="70">
    <w:name w:val="Абзац списка7"/>
    <w:basedOn w:val="a"/>
    <w:rsid w:val="002C2EF0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80">
    <w:name w:val="Абзац списка8"/>
    <w:basedOn w:val="a"/>
    <w:rsid w:val="00734D5D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9">
    <w:name w:val="Абзац списка9"/>
    <w:basedOn w:val="a"/>
    <w:rsid w:val="00A26C5B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90">
    <w:name w:val="Без интервала9"/>
    <w:rsid w:val="00783BF3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2CFEE-3AB0-4C90-B565-9C266026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7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OME</Company>
  <LinksUpToDate>false</LinksUpToDate>
  <CharactersWithSpaces>1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Secret</dc:creator>
  <cp:keywords/>
  <cp:lastModifiedBy>Елена</cp:lastModifiedBy>
  <cp:revision>96</cp:revision>
  <cp:lastPrinted>2018-07-24T11:04:00Z</cp:lastPrinted>
  <dcterms:created xsi:type="dcterms:W3CDTF">2017-10-23T08:44:00Z</dcterms:created>
  <dcterms:modified xsi:type="dcterms:W3CDTF">2018-07-24T11:04:00Z</dcterms:modified>
</cp:coreProperties>
</file>